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DE50" w14:textId="77777777" w:rsidR="00960DB4" w:rsidRDefault="00960DB4" w:rsidP="008E58F7">
      <w:pPr>
        <w:tabs>
          <w:tab w:val="left" w:pos="11340"/>
        </w:tabs>
        <w:suppressAutoHyphens w:val="0"/>
        <w:autoSpaceDE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7D77BC7" w14:textId="542F9BC2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b/>
          <w:sz w:val="22"/>
          <w:szCs w:val="22"/>
        </w:rPr>
      </w:pPr>
      <w:r w:rsidRPr="00461927">
        <w:rPr>
          <w:rFonts w:ascii="Arial" w:hAnsi="Arial" w:cs="Arial"/>
          <w:b/>
          <w:sz w:val="22"/>
          <w:szCs w:val="22"/>
        </w:rPr>
        <w:t>FORMULARZ WARTOŚCI SZACUNKOWEJ</w:t>
      </w:r>
    </w:p>
    <w:p w14:paraId="30B45D88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b/>
          <w:sz w:val="22"/>
          <w:szCs w:val="22"/>
        </w:rPr>
      </w:pPr>
    </w:p>
    <w:p w14:paraId="1274F4E3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  <w:r w:rsidRPr="00461927">
        <w:rPr>
          <w:rFonts w:ascii="Arial" w:hAnsi="Arial" w:cs="Arial"/>
          <w:sz w:val="22"/>
          <w:szCs w:val="22"/>
        </w:rPr>
        <w:t>Nazwa i adres Wykonawcy:…………………………………………………………………………</w:t>
      </w:r>
    </w:p>
    <w:p w14:paraId="2BE37112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  <w:r w:rsidRPr="00461927">
        <w:rPr>
          <w:rFonts w:ascii="Arial" w:hAnsi="Arial" w:cs="Arial"/>
          <w:sz w:val="22"/>
          <w:szCs w:val="22"/>
        </w:rPr>
        <w:t>NIP: ……………………………; REGON:.………………………</w:t>
      </w:r>
    </w:p>
    <w:p w14:paraId="4F7599C1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  <w:r w:rsidRPr="00461927">
        <w:rPr>
          <w:rFonts w:ascii="Arial" w:hAnsi="Arial" w:cs="Arial"/>
          <w:sz w:val="22"/>
          <w:szCs w:val="22"/>
        </w:rPr>
        <w:t>dla Agencji Badań Medycznych, 00-014 Warszawa, ul. Stanisława Moniuszki 1A, nr tel. +48 22</w:t>
      </w:r>
      <w:r w:rsidR="00942F90">
        <w:rPr>
          <w:rFonts w:ascii="Arial" w:hAnsi="Arial" w:cs="Arial"/>
          <w:sz w:val="22"/>
          <w:szCs w:val="22"/>
        </w:rPr>
        <w:t> </w:t>
      </w:r>
      <w:r w:rsidRPr="00461927">
        <w:rPr>
          <w:rFonts w:ascii="Arial" w:hAnsi="Arial" w:cs="Arial"/>
          <w:sz w:val="22"/>
          <w:szCs w:val="22"/>
        </w:rPr>
        <w:t>270</w:t>
      </w:r>
      <w:r w:rsidR="00942F90">
        <w:rPr>
          <w:rFonts w:ascii="Arial" w:hAnsi="Arial" w:cs="Arial"/>
          <w:sz w:val="22"/>
          <w:szCs w:val="22"/>
        </w:rPr>
        <w:t xml:space="preserve"> </w:t>
      </w:r>
      <w:r w:rsidRPr="00461927">
        <w:rPr>
          <w:rFonts w:ascii="Arial" w:hAnsi="Arial" w:cs="Arial"/>
          <w:sz w:val="22"/>
          <w:szCs w:val="22"/>
        </w:rPr>
        <w:t>70</w:t>
      </w:r>
      <w:r w:rsidR="00942F90">
        <w:rPr>
          <w:rFonts w:ascii="Arial" w:hAnsi="Arial" w:cs="Arial"/>
          <w:sz w:val="22"/>
          <w:szCs w:val="22"/>
        </w:rPr>
        <w:t xml:space="preserve"> </w:t>
      </w:r>
      <w:r w:rsidRPr="00461927">
        <w:rPr>
          <w:rFonts w:ascii="Arial" w:hAnsi="Arial" w:cs="Arial"/>
          <w:sz w:val="22"/>
          <w:szCs w:val="22"/>
        </w:rPr>
        <w:t>69</w:t>
      </w:r>
    </w:p>
    <w:p w14:paraId="6D984F43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</w:p>
    <w:p w14:paraId="0725A87E" w14:textId="77777777" w:rsidR="00461927" w:rsidRPr="00461927" w:rsidRDefault="00461927" w:rsidP="008E58F7">
      <w:pPr>
        <w:keepNext/>
        <w:tabs>
          <w:tab w:val="num" w:pos="720"/>
          <w:tab w:val="left" w:pos="11340"/>
        </w:tabs>
        <w:spacing w:after="120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461927">
        <w:rPr>
          <w:rFonts w:ascii="Arial" w:hAnsi="Arial" w:cs="Arial"/>
          <w:b/>
          <w:sz w:val="22"/>
          <w:szCs w:val="22"/>
        </w:rPr>
        <w:t>ODPOWIEDŹ NA ROZEZNANIE CENOWE</w:t>
      </w:r>
    </w:p>
    <w:p w14:paraId="4ABD93A8" w14:textId="7441AAC6" w:rsidR="00461927" w:rsidRPr="00461927" w:rsidRDefault="00C404C7" w:rsidP="008E58F7">
      <w:pPr>
        <w:keepNext/>
        <w:tabs>
          <w:tab w:val="num" w:pos="720"/>
          <w:tab w:val="left" w:pos="11340"/>
        </w:tabs>
        <w:spacing w:after="120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bookmarkStart w:id="0" w:name="_Hlk76387320"/>
      <w:r w:rsidRPr="00C404C7">
        <w:rPr>
          <w:rFonts w:ascii="Arial" w:hAnsi="Arial" w:cs="Arial"/>
          <w:b/>
          <w:sz w:val="22"/>
          <w:szCs w:val="22"/>
          <w:lang w:eastAsia="pl-PL"/>
        </w:rPr>
        <w:t>na dostawę, instalację i wdrożenie Zintegrowanego Systemu Finansowo – Księgowego na potrzeby Agencji Badań Medycznych wraz z dostawą niezbędnego sprzętu (sprzętu dedykowanego serwera) oraz usługami serwisu gwarancyjnego</w:t>
      </w:r>
      <w:r w:rsidR="00F62000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62000" w:rsidRPr="00364F16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 xml:space="preserve">na okres </w:t>
      </w:r>
      <w:r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>36</w:t>
      </w:r>
      <w:r w:rsidR="00F62000" w:rsidRPr="00364F16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>miesięcy</w:t>
      </w:r>
    </w:p>
    <w:bookmarkEnd w:id="0"/>
    <w:p w14:paraId="65D68279" w14:textId="77777777" w:rsidR="00461927" w:rsidRPr="00461927" w:rsidRDefault="00461927" w:rsidP="008E58F7">
      <w:pPr>
        <w:keepNext/>
        <w:tabs>
          <w:tab w:val="num" w:pos="720"/>
          <w:tab w:val="left" w:pos="11340"/>
        </w:tabs>
        <w:spacing w:after="120" w:line="360" w:lineRule="auto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</w:p>
    <w:p w14:paraId="7158521E" w14:textId="77777777" w:rsidR="00461927" w:rsidRPr="00461927" w:rsidRDefault="00461927" w:rsidP="008E58F7">
      <w:pPr>
        <w:widowControl w:val="0"/>
        <w:tabs>
          <w:tab w:val="center" w:pos="4536"/>
          <w:tab w:val="right" w:pos="9072"/>
          <w:tab w:val="left" w:pos="11340"/>
        </w:tabs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461927">
        <w:rPr>
          <w:rFonts w:ascii="Arial" w:hAnsi="Arial" w:cs="Arial"/>
          <w:snapToGrid w:val="0"/>
          <w:sz w:val="22"/>
          <w:szCs w:val="22"/>
        </w:rPr>
        <w:t>Szacujemy wartość zamówienia określonego w OPZ</w:t>
      </w:r>
      <w:r w:rsidRPr="00461927" w:rsidDel="00452203">
        <w:rPr>
          <w:rFonts w:ascii="Arial" w:hAnsi="Arial" w:cs="Arial"/>
          <w:sz w:val="22"/>
          <w:szCs w:val="22"/>
        </w:rPr>
        <w:t xml:space="preserve"> </w:t>
      </w:r>
      <w:r w:rsidRPr="00461927">
        <w:rPr>
          <w:rFonts w:ascii="Arial" w:hAnsi="Arial" w:cs="Arial"/>
          <w:sz w:val="22"/>
          <w:szCs w:val="22"/>
        </w:rPr>
        <w:t>na:</w:t>
      </w:r>
    </w:p>
    <w:p w14:paraId="645333E5" w14:textId="77777777" w:rsidR="00657A24" w:rsidRPr="00461927" w:rsidRDefault="00657A24" w:rsidP="008E58F7">
      <w:pPr>
        <w:tabs>
          <w:tab w:val="left" w:pos="426"/>
          <w:tab w:val="left" w:pos="11340"/>
        </w:tabs>
        <w:spacing w:line="360" w:lineRule="auto"/>
        <w:ind w:left="709" w:hanging="42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PLN</w:t>
      </w:r>
    </w:p>
    <w:p w14:paraId="66FAC0B7" w14:textId="77777777" w:rsidR="00657A24" w:rsidRPr="00461927" w:rsidRDefault="00657A24" w:rsidP="008E58F7">
      <w:pPr>
        <w:tabs>
          <w:tab w:val="left" w:pos="11340"/>
        </w:tabs>
        <w:spacing w:line="360" w:lineRule="auto"/>
        <w:ind w:left="709" w:hanging="42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PLN</w:t>
      </w:r>
    </w:p>
    <w:p w14:paraId="3CC0153B" w14:textId="77777777" w:rsidR="00657A24" w:rsidRPr="00461927" w:rsidRDefault="00657A24" w:rsidP="008E58F7">
      <w:pPr>
        <w:tabs>
          <w:tab w:val="left" w:pos="11340"/>
        </w:tabs>
        <w:spacing w:line="360" w:lineRule="auto"/>
        <w:ind w:left="709" w:hanging="42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</w:p>
    <w:p w14:paraId="2FFB4FBA" w14:textId="77777777" w:rsidR="00657A24" w:rsidRDefault="00657A24" w:rsidP="008E58F7">
      <w:pPr>
        <w:tabs>
          <w:tab w:val="left" w:pos="9355"/>
          <w:tab w:val="left" w:pos="11340"/>
        </w:tabs>
        <w:spacing w:before="120" w:after="120"/>
        <w:ind w:left="709" w:hanging="42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color w:val="000000" w:themeColor="text1"/>
          <w:sz w:val="22"/>
          <w:szCs w:val="22"/>
          <w:u w:val="single"/>
        </w:rPr>
        <w:t>zgodnie z poniższym wyszczególnieniem:</w:t>
      </w:r>
    </w:p>
    <w:tbl>
      <w:tblPr>
        <w:tblW w:w="1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80"/>
        <w:gridCol w:w="2780"/>
        <w:gridCol w:w="2780"/>
        <w:gridCol w:w="2780"/>
      </w:tblGrid>
      <w:tr w:rsidR="00345C51" w:rsidRPr="00345C51" w14:paraId="63454843" w14:textId="77777777" w:rsidTr="00345C51">
        <w:trPr>
          <w:trHeight w:val="80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EBBA08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Etapy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4CA1BF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E5D1E2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Cena netto w zł 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B1BF77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Stawka podatku VAT – w %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0B1585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Cena brutto w zł  </w:t>
            </w:r>
          </w:p>
        </w:tc>
      </w:tr>
      <w:tr w:rsidR="00345C51" w:rsidRPr="00345C51" w14:paraId="3AD5E9C0" w14:textId="77777777" w:rsidTr="00345C5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F20DF9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  <w:t>0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0F0F48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CA0084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82AD1B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37C6E5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  <w:t>4</w:t>
            </w:r>
          </w:p>
        </w:tc>
      </w:tr>
      <w:tr w:rsidR="00345C51" w:rsidRPr="00345C51" w14:paraId="60145890" w14:textId="77777777" w:rsidTr="00345C51">
        <w:trPr>
          <w:trHeight w:val="9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754B2F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1B26" w14:textId="0C46358A" w:rsidR="00345C51" w:rsidRPr="00345C51" w:rsidRDefault="004113A7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4113A7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rzygotowanie Analizy przedwdrożeniowej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48D0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1C64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1773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345C51" w:rsidRPr="00345C51" w14:paraId="2971B00A" w14:textId="77777777" w:rsidTr="00345C51">
        <w:trPr>
          <w:trHeight w:val="9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B6580E" w14:textId="5998747B" w:rsidR="00345C51" w:rsidRPr="00345C51" w:rsidRDefault="004113A7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C2B0" w14:textId="4D2FA6AC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Dostawa oraz instalacja infrastruktury niezbędnej do wdrożenia, uruchomienia i zapewnienia prawidłowego działania Systemu (</w:t>
            </w:r>
            <w:r w:rsidRPr="00345C5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proszę o zamieszczenie szczegółowych informacji dot. proponowanej infrastruktury poniżej</w:t>
            </w: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)</w:t>
            </w:r>
            <w:r w:rsidR="004113A7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BD38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DAAB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BD57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345C51" w:rsidRPr="00345C51" w14:paraId="398D6EA2" w14:textId="77777777" w:rsidTr="004477C4">
        <w:trPr>
          <w:trHeight w:val="9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7B25CF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3630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ADEB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1272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85D7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345C51" w:rsidRPr="00345C51" w14:paraId="29D66669" w14:textId="77777777" w:rsidTr="004477C4">
        <w:trPr>
          <w:trHeight w:val="99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DA1B6A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>b)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6DD4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19F6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C8D6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84BF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345C51" w:rsidRPr="00345C51" w14:paraId="1F8AEEBF" w14:textId="77777777" w:rsidTr="00345C51">
        <w:trPr>
          <w:trHeight w:val="9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238783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c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7D5C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2B48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428B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C316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345C51" w:rsidRPr="00345C51" w14:paraId="61418BF4" w14:textId="77777777" w:rsidTr="00345C51">
        <w:trPr>
          <w:trHeight w:val="9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F5E15E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d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8DAC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ADA3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84238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4FDC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345C51" w:rsidRPr="00345C51" w14:paraId="6C2E7E1D" w14:textId="77777777" w:rsidTr="00345C51">
        <w:trPr>
          <w:trHeight w:val="9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A2F219" w14:textId="098D82A5" w:rsidR="00345C51" w:rsidRPr="00345C51" w:rsidRDefault="004113A7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E767C" w14:textId="381A0181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Wdrożenie Systemu na środowisko testowe</w:t>
            </w:r>
            <w:r w:rsidR="004113A7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3EE0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EA53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288C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4113A7" w:rsidRPr="00345C51" w14:paraId="56A9A01D" w14:textId="77777777" w:rsidTr="00345C51">
        <w:trPr>
          <w:trHeight w:val="9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2ACDD7" w14:textId="5A6900A7" w:rsidR="004113A7" w:rsidRPr="00345C51" w:rsidRDefault="004113A7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7ADA3" w14:textId="58B896B7" w:rsidR="004113A7" w:rsidRPr="00345C51" w:rsidRDefault="004113A7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4113A7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Migracja danych na środowisko testow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D1BB5" w14:textId="77777777" w:rsidR="004113A7" w:rsidRPr="00345C51" w:rsidRDefault="004113A7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CD242" w14:textId="77777777" w:rsidR="004113A7" w:rsidRPr="00345C51" w:rsidRDefault="004113A7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B1035" w14:textId="77777777" w:rsidR="004113A7" w:rsidRPr="00345C51" w:rsidRDefault="004113A7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45C51" w:rsidRPr="00345C51" w14:paraId="22D14A9E" w14:textId="77777777" w:rsidTr="00345C51">
        <w:trPr>
          <w:trHeight w:val="9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A91705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4F7A7" w14:textId="3C7AD70D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rzeprowadzenie szkoleń dla Użytkowników</w:t>
            </w:r>
            <w:r w:rsidR="004113A7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D9D88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3868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DCAFE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345C51" w:rsidRPr="00345C51" w14:paraId="298D03FD" w14:textId="77777777" w:rsidTr="00345C51">
        <w:trPr>
          <w:trHeight w:val="9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2848CB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72D4" w14:textId="4F98EF21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Testowanie Systemu</w:t>
            </w:r>
            <w:r w:rsidR="004113A7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1C1C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49FF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7DB9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345C51" w:rsidRPr="00345C51" w14:paraId="1CC4A972" w14:textId="77777777" w:rsidTr="004477C4">
        <w:trPr>
          <w:trHeight w:val="9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DEDC53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26B4" w14:textId="391AA3EC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Zgłoszenie z Testów</w:t>
            </w:r>
            <w:r w:rsidR="004113A7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BD53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015C2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9004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345C51" w:rsidRPr="00345C51" w14:paraId="34B7155C" w14:textId="77777777" w:rsidTr="004477C4">
        <w:trPr>
          <w:trHeight w:val="99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A53289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>VII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8D7B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stateczna Optymalizacja i Konfiguracja Systemu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08E1D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AD9F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AAB8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345C51" w:rsidRPr="00345C51" w14:paraId="5E766355" w14:textId="77777777" w:rsidTr="00345C51">
        <w:trPr>
          <w:trHeight w:val="9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BB2CF5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VII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8983C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Przygotowanie do Startu Produkcyjnego Systemu </w:t>
            </w: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br/>
              <w:t>i przeprowadzenie produkcyjnej Migracji Dan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4F88F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059B8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C488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345C51" w:rsidRPr="00345C51" w14:paraId="34375D3F" w14:textId="77777777" w:rsidTr="00345C51">
        <w:trPr>
          <w:trHeight w:val="9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CD8A1E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X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A3BA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dbiór system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DCFBD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7634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E7BFC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345C51" w:rsidRPr="00345C51" w14:paraId="75AF0CD9" w14:textId="77777777" w:rsidTr="00345C51">
        <w:trPr>
          <w:trHeight w:val="9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01068A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AF02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Usługa Serwisu Gwarancyjnego  tj. Usługa Wsparcia Powdrożeniowego (Nadzór autorski, Asysta, Serwis Sprzętu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8F29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2CA8C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3A1D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345C51" w:rsidRPr="00345C51" w14:paraId="57B0E95C" w14:textId="77777777" w:rsidTr="00345C51">
        <w:trPr>
          <w:trHeight w:val="9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8CE861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BA6E1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sz w:val="18"/>
                <w:szCs w:val="18"/>
                <w:lang w:eastAsia="pl-PL"/>
              </w:rPr>
              <w:t>a) nadzór autorski i asystę powdrożeniową w I roku (12 miesięcy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DF72E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79B4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A7A3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345C51" w:rsidRPr="00345C51" w14:paraId="24A7D992" w14:textId="77777777" w:rsidTr="00345C51">
        <w:trPr>
          <w:trHeight w:val="9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F563C3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F48D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b) nadzór autorski i asystę powdrożeniową w II roku (12 miesięcy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8E5A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F754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02E5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  <w:tr w:rsidR="00345C51" w:rsidRPr="00345C51" w14:paraId="3D2E0B15" w14:textId="77777777" w:rsidTr="00345C51">
        <w:trPr>
          <w:trHeight w:val="9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5274D4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c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CB19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sz w:val="18"/>
                <w:szCs w:val="18"/>
                <w:lang w:eastAsia="pl-PL"/>
              </w:rPr>
              <w:t>c) nadzór autorski i asystę powdrożeniową w III roku (12 miesięcy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4F01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B9CD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F982E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zł</w:t>
            </w:r>
          </w:p>
        </w:tc>
      </w:tr>
    </w:tbl>
    <w:p w14:paraId="572E5D7F" w14:textId="77777777" w:rsidR="00A303B1" w:rsidRDefault="00A303B1" w:rsidP="00364F16">
      <w:pPr>
        <w:tabs>
          <w:tab w:val="left" w:pos="9355"/>
          <w:tab w:val="left" w:pos="11340"/>
        </w:tabs>
        <w:spacing w:before="120" w:after="120"/>
        <w:ind w:left="709" w:hanging="42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14317" w:type="dxa"/>
        <w:tblInd w:w="-8" w:type="dxa"/>
        <w:tblLayout w:type="fixed"/>
        <w:tblLook w:val="0480" w:firstRow="0" w:lastRow="0" w:firstColumn="1" w:lastColumn="0" w:noHBand="0" w:noVBand="1"/>
      </w:tblPr>
      <w:tblGrid>
        <w:gridCol w:w="5954"/>
        <w:gridCol w:w="2693"/>
        <w:gridCol w:w="2835"/>
        <w:gridCol w:w="2835"/>
      </w:tblGrid>
      <w:tr w:rsidR="00120AEB" w:rsidRPr="0051501E" w14:paraId="0E5542EA" w14:textId="77777777" w:rsidTr="00345C51">
        <w:trPr>
          <w:trHeight w:val="630"/>
        </w:trPr>
        <w:tc>
          <w:tcPr>
            <w:tcW w:w="595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56868F16" w14:textId="2FEEE912" w:rsidR="00A303B1" w:rsidRPr="0051501E" w:rsidRDefault="00A303B1" w:rsidP="00364F16">
            <w:pPr>
              <w:tabs>
                <w:tab w:val="left" w:pos="11340"/>
              </w:tabs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51501E">
              <w:rPr>
                <w:rFonts w:ascii="Arial" w:hAnsi="Arial" w:cs="Arial"/>
                <w:b/>
                <w:sz w:val="20"/>
                <w:szCs w:val="20"/>
              </w:rPr>
              <w:t xml:space="preserve">CENA CAŁKOWITA OFERTY NETTO (suma pozycji od nr </w:t>
            </w:r>
            <w:r w:rsidR="00345C51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Pr="0051501E">
              <w:rPr>
                <w:rFonts w:ascii="Arial" w:hAnsi="Arial" w:cs="Arial"/>
                <w:b/>
                <w:sz w:val="20"/>
                <w:szCs w:val="20"/>
              </w:rPr>
              <w:t>do nr</w:t>
            </w:r>
            <w:r w:rsidR="00345C51">
              <w:rPr>
                <w:rFonts w:ascii="Arial" w:hAnsi="Arial" w:cs="Arial"/>
                <w:b/>
                <w:sz w:val="20"/>
                <w:szCs w:val="20"/>
              </w:rPr>
              <w:t xml:space="preserve"> X</w:t>
            </w:r>
            <w:r w:rsidRPr="0051501E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1769" w14:textId="77777777" w:rsidR="00A303B1" w:rsidRPr="0051501E" w:rsidRDefault="00A303B1" w:rsidP="00364F16">
            <w:pPr>
              <w:tabs>
                <w:tab w:val="left" w:pos="11340"/>
              </w:tabs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51501E">
              <w:rPr>
                <w:rFonts w:ascii="Arial" w:hAnsi="Arial" w:cs="Arial"/>
                <w:b/>
                <w:i/>
                <w:sz w:val="20"/>
                <w:szCs w:val="20"/>
              </w:rPr>
              <w:t>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4D8AD782" w14:textId="77777777" w:rsidR="00A303B1" w:rsidRPr="00120AEB" w:rsidRDefault="00A303B1" w:rsidP="00364F16">
            <w:pPr>
              <w:tabs>
                <w:tab w:val="left" w:pos="11340"/>
              </w:tabs>
              <w:snapToGrid w:val="0"/>
              <w:spacing w:line="276" w:lineRule="auto"/>
              <w:jc w:val="both"/>
              <w:rPr>
                <w:rFonts w:ascii="Arial" w:hAnsi="Arial" w:cs="Arial"/>
                <w:noProof/>
                <w:color w:val="auto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27A7131" w14:textId="77777777" w:rsidR="00A303B1" w:rsidRPr="0051501E" w:rsidRDefault="00A303B1" w:rsidP="00364F16">
            <w:pPr>
              <w:tabs>
                <w:tab w:val="left" w:pos="11340"/>
              </w:tabs>
              <w:snapToGrid w:val="0"/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</w:p>
        </w:tc>
      </w:tr>
    </w:tbl>
    <w:p w14:paraId="7E76CF78" w14:textId="77777777" w:rsidR="00A303B1" w:rsidRDefault="00A303B1" w:rsidP="00364F16">
      <w:pPr>
        <w:tabs>
          <w:tab w:val="left" w:pos="9355"/>
          <w:tab w:val="left" w:pos="11340"/>
        </w:tabs>
        <w:spacing w:before="120" w:after="120"/>
        <w:ind w:left="709" w:hanging="42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F021C37" w14:textId="77777777" w:rsidR="00F62000" w:rsidRDefault="00F62000" w:rsidP="00364F16">
      <w:pPr>
        <w:tabs>
          <w:tab w:val="left" w:pos="9355"/>
          <w:tab w:val="left" w:pos="11340"/>
        </w:tabs>
        <w:spacing w:before="120" w:after="120"/>
        <w:ind w:left="709" w:hanging="42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F0139ED" w14:textId="77777777" w:rsidR="00F62000" w:rsidRPr="00461927" w:rsidRDefault="00F62000" w:rsidP="00364F16">
      <w:pPr>
        <w:tabs>
          <w:tab w:val="left" w:pos="9355"/>
          <w:tab w:val="left" w:pos="11340"/>
        </w:tabs>
        <w:spacing w:before="120" w:after="120"/>
        <w:ind w:left="709" w:hanging="42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D183208" w14:textId="77777777" w:rsidR="00461927" w:rsidRPr="00461927" w:rsidRDefault="00461927" w:rsidP="00364F16">
      <w:pPr>
        <w:tabs>
          <w:tab w:val="left" w:pos="113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61927">
        <w:rPr>
          <w:rFonts w:ascii="Arial" w:hAnsi="Arial" w:cs="Arial"/>
          <w:sz w:val="20"/>
          <w:szCs w:val="20"/>
        </w:rPr>
        <w:t>Niniejsza informacja nie stanowi oferty w myśl art. 66 Kodeksu Cywilnego, jak również nie jest ogłoszeniem w rozumieniu ustawy Prawo zamówień publicznych. Informacja ta ma na celu wyłącznie oszacowanie wartości zamówienia.</w:t>
      </w:r>
    </w:p>
    <w:p w14:paraId="54443D57" w14:textId="77777777" w:rsidR="00461927" w:rsidRDefault="00461927" w:rsidP="00364F16">
      <w:pPr>
        <w:tabs>
          <w:tab w:val="left" w:pos="11340"/>
        </w:tabs>
        <w:spacing w:line="276" w:lineRule="auto"/>
        <w:jc w:val="both"/>
        <w:rPr>
          <w:rFonts w:cstheme="minorBidi"/>
        </w:rPr>
      </w:pPr>
    </w:p>
    <w:p w14:paraId="58F203C0" w14:textId="77777777" w:rsidR="00461927" w:rsidRDefault="00461927" w:rsidP="00364F16">
      <w:pPr>
        <w:tabs>
          <w:tab w:val="left" w:pos="11340"/>
        </w:tabs>
        <w:ind w:left="360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786D216" w14:textId="77777777" w:rsidR="00F62000" w:rsidRDefault="00F62000" w:rsidP="00364F16">
      <w:pPr>
        <w:tabs>
          <w:tab w:val="left" w:pos="11340"/>
        </w:tabs>
        <w:ind w:left="360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A368110" w14:textId="77777777" w:rsidR="00F62000" w:rsidRDefault="00F62000" w:rsidP="00364F16">
      <w:pPr>
        <w:tabs>
          <w:tab w:val="left" w:pos="11340"/>
        </w:tabs>
        <w:ind w:left="360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802324E" w14:textId="77777777" w:rsidR="00461927" w:rsidRDefault="00461927" w:rsidP="00364F16">
      <w:pPr>
        <w:tabs>
          <w:tab w:val="left" w:pos="11340"/>
        </w:tabs>
        <w:ind w:left="360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750BEF8" w14:textId="7B803100" w:rsidR="00461927" w:rsidRDefault="00102731" w:rsidP="00102731">
      <w:pPr>
        <w:tabs>
          <w:tab w:val="left" w:pos="426"/>
          <w:tab w:val="left" w:pos="11340"/>
        </w:tabs>
        <w:spacing w:line="360" w:lineRule="auto"/>
        <w:jc w:val="right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="00461927">
        <w:rPr>
          <w:rFonts w:ascii="Arial" w:hAnsi="Arial" w:cs="Arial"/>
          <w:i/>
          <w:iCs/>
          <w:sz w:val="18"/>
          <w:szCs w:val="18"/>
        </w:rPr>
        <w:t>Miejsce i data.........................</w:t>
      </w:r>
      <w:r w:rsidR="00461927">
        <w:rPr>
          <w:rFonts w:ascii="Arial" w:hAnsi="Arial" w:cs="Arial"/>
          <w:i/>
          <w:iCs/>
          <w:sz w:val="18"/>
          <w:szCs w:val="18"/>
        </w:rPr>
        <w:tab/>
      </w:r>
      <w:r w:rsidR="00461927">
        <w:rPr>
          <w:rFonts w:ascii="Arial" w:hAnsi="Arial" w:cs="Arial"/>
          <w:i/>
          <w:iCs/>
          <w:sz w:val="18"/>
          <w:szCs w:val="18"/>
        </w:rPr>
        <w:tab/>
      </w:r>
      <w:r w:rsidR="00461927">
        <w:rPr>
          <w:rFonts w:ascii="Arial" w:hAnsi="Arial" w:cs="Arial"/>
          <w:i/>
          <w:iCs/>
          <w:sz w:val="18"/>
          <w:szCs w:val="18"/>
        </w:rPr>
        <w:tab/>
        <w:t xml:space="preserve"> </w:t>
      </w:r>
      <w:r w:rsidR="00461927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="00461927">
        <w:rPr>
          <w:rFonts w:ascii="Arial" w:hAnsi="Arial" w:cs="Arial"/>
          <w:i/>
          <w:iCs/>
          <w:sz w:val="18"/>
          <w:szCs w:val="18"/>
        </w:rPr>
        <w:t>........................................................................</w:t>
      </w:r>
    </w:p>
    <w:p w14:paraId="0FBAE166" w14:textId="7FE4B991" w:rsidR="00461927" w:rsidRDefault="00102731" w:rsidP="00102731">
      <w:pPr>
        <w:tabs>
          <w:tab w:val="left" w:pos="11340"/>
        </w:tabs>
        <w:spacing w:line="360" w:lineRule="auto"/>
        <w:ind w:left="5387" w:firstLine="285"/>
        <w:jc w:val="right"/>
        <w:rPr>
          <w:rFonts w:ascii="Arial" w:eastAsiaTheme="minorHAnsi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461927">
        <w:rPr>
          <w:rFonts w:ascii="Arial" w:hAnsi="Arial" w:cs="Arial"/>
          <w:i/>
          <w:sz w:val="18"/>
          <w:szCs w:val="18"/>
        </w:rPr>
        <w:t>Podpis Wykonawcy albo osoby</w:t>
      </w:r>
    </w:p>
    <w:p w14:paraId="0F65CD77" w14:textId="04AFF786" w:rsidR="00461927" w:rsidRDefault="00102731" w:rsidP="00102731">
      <w:pPr>
        <w:tabs>
          <w:tab w:val="left" w:pos="11340"/>
        </w:tabs>
        <w:spacing w:line="360" w:lineRule="auto"/>
        <w:ind w:left="11340"/>
        <w:jc w:val="right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i/>
          <w:sz w:val="18"/>
          <w:szCs w:val="18"/>
        </w:rPr>
        <w:tab/>
      </w:r>
      <w:r w:rsidR="00461927">
        <w:rPr>
          <w:rFonts w:ascii="Arial" w:hAnsi="Arial" w:cs="Arial"/>
          <w:i/>
          <w:sz w:val="18"/>
          <w:szCs w:val="18"/>
        </w:rPr>
        <w:t>lub osób uprawionych do reprezentowania Wykonawcy</w:t>
      </w:r>
    </w:p>
    <w:sectPr w:rsidR="00461927" w:rsidSect="00A303B1">
      <w:footerReference w:type="even" r:id="rId8"/>
      <w:footerReference w:type="default" r:id="rId9"/>
      <w:pgSz w:w="16840" w:h="11907" w:orient="landscape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4D08" w14:textId="77777777" w:rsidR="00864D25" w:rsidRDefault="00864D25" w:rsidP="0087545F">
      <w:r>
        <w:separator/>
      </w:r>
    </w:p>
  </w:endnote>
  <w:endnote w:type="continuationSeparator" w:id="0">
    <w:p w14:paraId="2B4F88B7" w14:textId="77777777" w:rsidR="00864D25" w:rsidRDefault="00864D25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8E65" w14:textId="77777777" w:rsidR="00A303B1" w:rsidRDefault="00A303B1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9088F1" w14:textId="77777777" w:rsidR="00A303B1" w:rsidRDefault="00A303B1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038419"/>
      <w:docPartObj>
        <w:docPartGallery w:val="Page Numbers (Bottom of Page)"/>
        <w:docPartUnique/>
      </w:docPartObj>
    </w:sdtPr>
    <w:sdtEndPr/>
    <w:sdtContent>
      <w:p w14:paraId="44C90FA6" w14:textId="77777777" w:rsidR="00A303B1" w:rsidRDefault="00A303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6B1F">
          <w:rPr>
            <w:noProof/>
            <w:lang w:val="pl-PL"/>
          </w:rPr>
          <w:t>2</w:t>
        </w:r>
        <w:r>
          <w:fldChar w:fldCharType="end"/>
        </w:r>
      </w:p>
    </w:sdtContent>
  </w:sdt>
  <w:p w14:paraId="706A3E4D" w14:textId="77777777" w:rsidR="00A303B1" w:rsidRPr="005B0981" w:rsidRDefault="00A303B1" w:rsidP="005B0981">
    <w:pPr>
      <w:pStyle w:val="Stopk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2684" w14:textId="77777777" w:rsidR="00864D25" w:rsidRDefault="00864D25" w:rsidP="0087545F">
      <w:r>
        <w:separator/>
      </w:r>
    </w:p>
  </w:footnote>
  <w:footnote w:type="continuationSeparator" w:id="0">
    <w:p w14:paraId="3164B290" w14:textId="77777777" w:rsidR="00864D25" w:rsidRDefault="00864D25" w:rsidP="0087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12D3A40"/>
    <w:multiLevelType w:val="multilevel"/>
    <w:tmpl w:val="47480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" w15:restartNumberingAfterBreak="0">
    <w:nsid w:val="0A6E44FA"/>
    <w:multiLevelType w:val="multilevel"/>
    <w:tmpl w:val="FF9A7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D06F1C"/>
    <w:multiLevelType w:val="multilevel"/>
    <w:tmpl w:val="B5224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7638AB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E77883"/>
    <w:multiLevelType w:val="hybridMultilevel"/>
    <w:tmpl w:val="961E66FC"/>
    <w:lvl w:ilvl="0" w:tplc="CEEA8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013A"/>
    <w:multiLevelType w:val="multilevel"/>
    <w:tmpl w:val="569C005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0" w15:restartNumberingAfterBreak="0">
    <w:nsid w:val="335345AD"/>
    <w:multiLevelType w:val="hybridMultilevel"/>
    <w:tmpl w:val="749884A8"/>
    <w:lvl w:ilvl="0" w:tplc="B8121A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5AF651FB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C1E10"/>
    <w:multiLevelType w:val="multilevel"/>
    <w:tmpl w:val="7310C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6E707F"/>
    <w:multiLevelType w:val="multilevel"/>
    <w:tmpl w:val="2C867DF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628D7540"/>
    <w:multiLevelType w:val="multilevel"/>
    <w:tmpl w:val="ED44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8F26214"/>
    <w:multiLevelType w:val="hybridMultilevel"/>
    <w:tmpl w:val="3A30B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20FFA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57DA9"/>
    <w:multiLevelType w:val="hybridMultilevel"/>
    <w:tmpl w:val="3A30B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7"/>
  </w:num>
  <w:num w:numId="5">
    <w:abstractNumId w:val="15"/>
  </w:num>
  <w:num w:numId="6">
    <w:abstractNumId w:val="16"/>
  </w:num>
  <w:num w:numId="7">
    <w:abstractNumId w:val="11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3"/>
  </w:num>
  <w:num w:numId="13">
    <w:abstractNumId w:val="13"/>
  </w:num>
  <w:num w:numId="14">
    <w:abstractNumId w:val="10"/>
  </w:num>
  <w:num w:numId="15">
    <w:abstractNumId w:val="6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4EF"/>
    <w:rsid w:val="000125EE"/>
    <w:rsid w:val="00014604"/>
    <w:rsid w:val="00014BBF"/>
    <w:rsid w:val="00014D3D"/>
    <w:rsid w:val="00014F2D"/>
    <w:rsid w:val="000155EE"/>
    <w:rsid w:val="00015D1E"/>
    <w:rsid w:val="000160A5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6E2"/>
    <w:rsid w:val="00025FCD"/>
    <w:rsid w:val="00027618"/>
    <w:rsid w:val="0002762C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36B8F"/>
    <w:rsid w:val="00037C05"/>
    <w:rsid w:val="00037DA3"/>
    <w:rsid w:val="000400FD"/>
    <w:rsid w:val="00040B5D"/>
    <w:rsid w:val="00041182"/>
    <w:rsid w:val="00042197"/>
    <w:rsid w:val="00042DB8"/>
    <w:rsid w:val="00042ECC"/>
    <w:rsid w:val="000430AA"/>
    <w:rsid w:val="000430DC"/>
    <w:rsid w:val="00044248"/>
    <w:rsid w:val="00044CA5"/>
    <w:rsid w:val="00045D28"/>
    <w:rsid w:val="00046598"/>
    <w:rsid w:val="000470EE"/>
    <w:rsid w:val="000501D6"/>
    <w:rsid w:val="00052BD6"/>
    <w:rsid w:val="00053CF3"/>
    <w:rsid w:val="0005598B"/>
    <w:rsid w:val="00056264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49C"/>
    <w:rsid w:val="00065521"/>
    <w:rsid w:val="00065D53"/>
    <w:rsid w:val="00066362"/>
    <w:rsid w:val="0006712D"/>
    <w:rsid w:val="00067583"/>
    <w:rsid w:val="000711BA"/>
    <w:rsid w:val="0007129A"/>
    <w:rsid w:val="00071E9A"/>
    <w:rsid w:val="000741B3"/>
    <w:rsid w:val="0007462D"/>
    <w:rsid w:val="00075A8A"/>
    <w:rsid w:val="00076856"/>
    <w:rsid w:val="0007695C"/>
    <w:rsid w:val="000769B7"/>
    <w:rsid w:val="00076C1F"/>
    <w:rsid w:val="00076C9F"/>
    <w:rsid w:val="0008002A"/>
    <w:rsid w:val="0008082A"/>
    <w:rsid w:val="000812F4"/>
    <w:rsid w:val="0008299A"/>
    <w:rsid w:val="00082B2B"/>
    <w:rsid w:val="000835FC"/>
    <w:rsid w:val="000869D2"/>
    <w:rsid w:val="00086C8B"/>
    <w:rsid w:val="00086FCD"/>
    <w:rsid w:val="00087059"/>
    <w:rsid w:val="00087548"/>
    <w:rsid w:val="00087CBC"/>
    <w:rsid w:val="00090E42"/>
    <w:rsid w:val="000918B9"/>
    <w:rsid w:val="00093CBC"/>
    <w:rsid w:val="00093D79"/>
    <w:rsid w:val="0009475C"/>
    <w:rsid w:val="00094880"/>
    <w:rsid w:val="00094C14"/>
    <w:rsid w:val="00095064"/>
    <w:rsid w:val="0009534E"/>
    <w:rsid w:val="000953E6"/>
    <w:rsid w:val="00095551"/>
    <w:rsid w:val="00095A56"/>
    <w:rsid w:val="00095C34"/>
    <w:rsid w:val="00095C35"/>
    <w:rsid w:val="000970C3"/>
    <w:rsid w:val="000A03D0"/>
    <w:rsid w:val="000A0909"/>
    <w:rsid w:val="000A0F9B"/>
    <w:rsid w:val="000A2614"/>
    <w:rsid w:val="000A3154"/>
    <w:rsid w:val="000A31B1"/>
    <w:rsid w:val="000A3B3A"/>
    <w:rsid w:val="000A413C"/>
    <w:rsid w:val="000A4518"/>
    <w:rsid w:val="000A474F"/>
    <w:rsid w:val="000A53FD"/>
    <w:rsid w:val="000A541C"/>
    <w:rsid w:val="000A6CE4"/>
    <w:rsid w:val="000A7691"/>
    <w:rsid w:val="000B12DE"/>
    <w:rsid w:val="000B1C72"/>
    <w:rsid w:val="000B4E09"/>
    <w:rsid w:val="000B5327"/>
    <w:rsid w:val="000B6C5A"/>
    <w:rsid w:val="000B7780"/>
    <w:rsid w:val="000B7988"/>
    <w:rsid w:val="000C234D"/>
    <w:rsid w:val="000C4B72"/>
    <w:rsid w:val="000C4BD2"/>
    <w:rsid w:val="000C563D"/>
    <w:rsid w:val="000C5968"/>
    <w:rsid w:val="000C6122"/>
    <w:rsid w:val="000C6DC8"/>
    <w:rsid w:val="000D0B5F"/>
    <w:rsid w:val="000D0FE3"/>
    <w:rsid w:val="000D10C2"/>
    <w:rsid w:val="000D2241"/>
    <w:rsid w:val="000D38E8"/>
    <w:rsid w:val="000D4059"/>
    <w:rsid w:val="000D439C"/>
    <w:rsid w:val="000D4AC0"/>
    <w:rsid w:val="000D54D3"/>
    <w:rsid w:val="000D5BE7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2786"/>
    <w:rsid w:val="000F3C16"/>
    <w:rsid w:val="000F5F25"/>
    <w:rsid w:val="000F682A"/>
    <w:rsid w:val="000F6E17"/>
    <w:rsid w:val="000F7C41"/>
    <w:rsid w:val="000F7D60"/>
    <w:rsid w:val="00100DAC"/>
    <w:rsid w:val="00100EE4"/>
    <w:rsid w:val="00100EF9"/>
    <w:rsid w:val="00101698"/>
    <w:rsid w:val="00102731"/>
    <w:rsid w:val="00105542"/>
    <w:rsid w:val="00106024"/>
    <w:rsid w:val="001068F5"/>
    <w:rsid w:val="001076C6"/>
    <w:rsid w:val="00110191"/>
    <w:rsid w:val="001101F8"/>
    <w:rsid w:val="00110A5F"/>
    <w:rsid w:val="00111872"/>
    <w:rsid w:val="00111D8A"/>
    <w:rsid w:val="00111E19"/>
    <w:rsid w:val="00112735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8A0"/>
    <w:rsid w:val="00116BF7"/>
    <w:rsid w:val="0011711C"/>
    <w:rsid w:val="00117CD3"/>
    <w:rsid w:val="00117E6A"/>
    <w:rsid w:val="0012002C"/>
    <w:rsid w:val="001201A8"/>
    <w:rsid w:val="0012083D"/>
    <w:rsid w:val="00120AEB"/>
    <w:rsid w:val="00120B89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292"/>
    <w:rsid w:val="001419DB"/>
    <w:rsid w:val="00141B37"/>
    <w:rsid w:val="00141D33"/>
    <w:rsid w:val="0014202C"/>
    <w:rsid w:val="001438AC"/>
    <w:rsid w:val="001449F8"/>
    <w:rsid w:val="00144DAB"/>
    <w:rsid w:val="00145940"/>
    <w:rsid w:val="00145C79"/>
    <w:rsid w:val="001466E2"/>
    <w:rsid w:val="001467F5"/>
    <w:rsid w:val="00146F9B"/>
    <w:rsid w:val="00147F56"/>
    <w:rsid w:val="00150047"/>
    <w:rsid w:val="00151160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DB9"/>
    <w:rsid w:val="00157E07"/>
    <w:rsid w:val="00157F47"/>
    <w:rsid w:val="00160BC8"/>
    <w:rsid w:val="0016194D"/>
    <w:rsid w:val="00161EED"/>
    <w:rsid w:val="0016231D"/>
    <w:rsid w:val="00162B1D"/>
    <w:rsid w:val="00162B37"/>
    <w:rsid w:val="00162D63"/>
    <w:rsid w:val="00162F49"/>
    <w:rsid w:val="0016354A"/>
    <w:rsid w:val="00163A6E"/>
    <w:rsid w:val="00165069"/>
    <w:rsid w:val="00165B88"/>
    <w:rsid w:val="00165FEC"/>
    <w:rsid w:val="0016615C"/>
    <w:rsid w:val="001663F0"/>
    <w:rsid w:val="00166440"/>
    <w:rsid w:val="0016672C"/>
    <w:rsid w:val="00166D31"/>
    <w:rsid w:val="00171927"/>
    <w:rsid w:val="001724BA"/>
    <w:rsid w:val="001725A7"/>
    <w:rsid w:val="00172FE6"/>
    <w:rsid w:val="001739FB"/>
    <w:rsid w:val="00173C4C"/>
    <w:rsid w:val="001746E7"/>
    <w:rsid w:val="001753F8"/>
    <w:rsid w:val="0017578F"/>
    <w:rsid w:val="00175CEE"/>
    <w:rsid w:val="00176463"/>
    <w:rsid w:val="0017675F"/>
    <w:rsid w:val="001811B3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A0"/>
    <w:rsid w:val="00187A68"/>
    <w:rsid w:val="00187D89"/>
    <w:rsid w:val="00191230"/>
    <w:rsid w:val="00192894"/>
    <w:rsid w:val="0019389C"/>
    <w:rsid w:val="0019389E"/>
    <w:rsid w:val="001942B3"/>
    <w:rsid w:val="0019477F"/>
    <w:rsid w:val="00194790"/>
    <w:rsid w:val="00194801"/>
    <w:rsid w:val="00195C5F"/>
    <w:rsid w:val="001966B2"/>
    <w:rsid w:val="001A0E70"/>
    <w:rsid w:val="001A12C3"/>
    <w:rsid w:val="001A1760"/>
    <w:rsid w:val="001A1C30"/>
    <w:rsid w:val="001A260D"/>
    <w:rsid w:val="001A29D4"/>
    <w:rsid w:val="001A3703"/>
    <w:rsid w:val="001A3A1A"/>
    <w:rsid w:val="001A42ED"/>
    <w:rsid w:val="001A58B9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1F50"/>
    <w:rsid w:val="001C20CA"/>
    <w:rsid w:val="001C2545"/>
    <w:rsid w:val="001C2DD7"/>
    <w:rsid w:val="001C2EC7"/>
    <w:rsid w:val="001C3732"/>
    <w:rsid w:val="001C37F1"/>
    <w:rsid w:val="001C3F7B"/>
    <w:rsid w:val="001C3FE0"/>
    <w:rsid w:val="001C47BF"/>
    <w:rsid w:val="001C4BB6"/>
    <w:rsid w:val="001C590B"/>
    <w:rsid w:val="001C5A5A"/>
    <w:rsid w:val="001C5BE5"/>
    <w:rsid w:val="001C5C61"/>
    <w:rsid w:val="001C6A83"/>
    <w:rsid w:val="001C6EF5"/>
    <w:rsid w:val="001C7CD0"/>
    <w:rsid w:val="001D0B93"/>
    <w:rsid w:val="001D1245"/>
    <w:rsid w:val="001D3335"/>
    <w:rsid w:val="001D39E4"/>
    <w:rsid w:val="001D3D91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46F2"/>
    <w:rsid w:val="001E4A5A"/>
    <w:rsid w:val="001E5457"/>
    <w:rsid w:val="001E5468"/>
    <w:rsid w:val="001E5938"/>
    <w:rsid w:val="001E64F0"/>
    <w:rsid w:val="001E6C84"/>
    <w:rsid w:val="001E73C2"/>
    <w:rsid w:val="001F001A"/>
    <w:rsid w:val="001F0E8F"/>
    <w:rsid w:val="001F14AA"/>
    <w:rsid w:val="001F1663"/>
    <w:rsid w:val="001F207E"/>
    <w:rsid w:val="001F2960"/>
    <w:rsid w:val="001F2E12"/>
    <w:rsid w:val="001F2FDA"/>
    <w:rsid w:val="001F30D7"/>
    <w:rsid w:val="001F4B51"/>
    <w:rsid w:val="001F508C"/>
    <w:rsid w:val="001F533E"/>
    <w:rsid w:val="001F576E"/>
    <w:rsid w:val="001F6D88"/>
    <w:rsid w:val="001F7323"/>
    <w:rsid w:val="001F7511"/>
    <w:rsid w:val="002004E2"/>
    <w:rsid w:val="002017E9"/>
    <w:rsid w:val="002033C1"/>
    <w:rsid w:val="00203743"/>
    <w:rsid w:val="002037BF"/>
    <w:rsid w:val="00203BE7"/>
    <w:rsid w:val="00203C6D"/>
    <w:rsid w:val="00203D9C"/>
    <w:rsid w:val="00204410"/>
    <w:rsid w:val="00204B4E"/>
    <w:rsid w:val="0020526C"/>
    <w:rsid w:val="002054A3"/>
    <w:rsid w:val="002058BA"/>
    <w:rsid w:val="00206A70"/>
    <w:rsid w:val="00206DB6"/>
    <w:rsid w:val="00207614"/>
    <w:rsid w:val="00207CC0"/>
    <w:rsid w:val="00210713"/>
    <w:rsid w:val="0021103C"/>
    <w:rsid w:val="00211280"/>
    <w:rsid w:val="0021171E"/>
    <w:rsid w:val="00213112"/>
    <w:rsid w:val="0021469D"/>
    <w:rsid w:val="00214E6B"/>
    <w:rsid w:val="00216CC6"/>
    <w:rsid w:val="00217694"/>
    <w:rsid w:val="0022026A"/>
    <w:rsid w:val="00220DB9"/>
    <w:rsid w:val="002214F0"/>
    <w:rsid w:val="00221D57"/>
    <w:rsid w:val="00221FD4"/>
    <w:rsid w:val="00222CFD"/>
    <w:rsid w:val="00223524"/>
    <w:rsid w:val="00223C18"/>
    <w:rsid w:val="00223C26"/>
    <w:rsid w:val="00224992"/>
    <w:rsid w:val="002253D4"/>
    <w:rsid w:val="00225EF7"/>
    <w:rsid w:val="00227BD5"/>
    <w:rsid w:val="00227BE2"/>
    <w:rsid w:val="00227E01"/>
    <w:rsid w:val="00230030"/>
    <w:rsid w:val="00230410"/>
    <w:rsid w:val="0023094C"/>
    <w:rsid w:val="00231F11"/>
    <w:rsid w:val="00233403"/>
    <w:rsid w:val="0023421B"/>
    <w:rsid w:val="00235BA7"/>
    <w:rsid w:val="00235D8E"/>
    <w:rsid w:val="0023737E"/>
    <w:rsid w:val="00237627"/>
    <w:rsid w:val="00237BFC"/>
    <w:rsid w:val="0024057A"/>
    <w:rsid w:val="00240FE6"/>
    <w:rsid w:val="00241F73"/>
    <w:rsid w:val="00242384"/>
    <w:rsid w:val="00242E62"/>
    <w:rsid w:val="00243588"/>
    <w:rsid w:val="0024471F"/>
    <w:rsid w:val="00244F47"/>
    <w:rsid w:val="00245479"/>
    <w:rsid w:val="00245A10"/>
    <w:rsid w:val="00245D83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28DA"/>
    <w:rsid w:val="00272FB5"/>
    <w:rsid w:val="00273B54"/>
    <w:rsid w:val="00274540"/>
    <w:rsid w:val="0027480E"/>
    <w:rsid w:val="002754D6"/>
    <w:rsid w:val="00275D7A"/>
    <w:rsid w:val="00276271"/>
    <w:rsid w:val="00277A35"/>
    <w:rsid w:val="00277B9B"/>
    <w:rsid w:val="002806ED"/>
    <w:rsid w:val="0028232E"/>
    <w:rsid w:val="00282EA9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87D00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5521"/>
    <w:rsid w:val="002963BD"/>
    <w:rsid w:val="00296773"/>
    <w:rsid w:val="00297083"/>
    <w:rsid w:val="00297712"/>
    <w:rsid w:val="002A1970"/>
    <w:rsid w:val="002A1AF7"/>
    <w:rsid w:val="002A2DA6"/>
    <w:rsid w:val="002A2F79"/>
    <w:rsid w:val="002A3927"/>
    <w:rsid w:val="002A3BFC"/>
    <w:rsid w:val="002A4240"/>
    <w:rsid w:val="002A42FF"/>
    <w:rsid w:val="002A5D9D"/>
    <w:rsid w:val="002A5DAA"/>
    <w:rsid w:val="002A652E"/>
    <w:rsid w:val="002A6795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5532"/>
    <w:rsid w:val="002B61E0"/>
    <w:rsid w:val="002B6A20"/>
    <w:rsid w:val="002B6C89"/>
    <w:rsid w:val="002B703F"/>
    <w:rsid w:val="002B7484"/>
    <w:rsid w:val="002B7935"/>
    <w:rsid w:val="002B7E5E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E0F"/>
    <w:rsid w:val="002C5CA3"/>
    <w:rsid w:val="002C654F"/>
    <w:rsid w:val="002C6D0B"/>
    <w:rsid w:val="002C7226"/>
    <w:rsid w:val="002D01B0"/>
    <w:rsid w:val="002D0719"/>
    <w:rsid w:val="002D11B3"/>
    <w:rsid w:val="002D156D"/>
    <w:rsid w:val="002D259A"/>
    <w:rsid w:val="002D348F"/>
    <w:rsid w:val="002D4189"/>
    <w:rsid w:val="002D469A"/>
    <w:rsid w:val="002D4A17"/>
    <w:rsid w:val="002D637D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4372"/>
    <w:rsid w:val="002E4556"/>
    <w:rsid w:val="002E4DE5"/>
    <w:rsid w:val="002E592E"/>
    <w:rsid w:val="002E65E7"/>
    <w:rsid w:val="002E666B"/>
    <w:rsid w:val="002E6CDA"/>
    <w:rsid w:val="002E6E33"/>
    <w:rsid w:val="002E730B"/>
    <w:rsid w:val="002E76FA"/>
    <w:rsid w:val="002E777F"/>
    <w:rsid w:val="002E7D38"/>
    <w:rsid w:val="002F0C99"/>
    <w:rsid w:val="002F145D"/>
    <w:rsid w:val="002F164B"/>
    <w:rsid w:val="002F2028"/>
    <w:rsid w:val="002F2B67"/>
    <w:rsid w:val="002F379E"/>
    <w:rsid w:val="002F3AC6"/>
    <w:rsid w:val="002F3EF3"/>
    <w:rsid w:val="002F468F"/>
    <w:rsid w:val="002F68A0"/>
    <w:rsid w:val="002F750E"/>
    <w:rsid w:val="002F7666"/>
    <w:rsid w:val="002F7B2C"/>
    <w:rsid w:val="00300EB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4D9E"/>
    <w:rsid w:val="00316309"/>
    <w:rsid w:val="00316A33"/>
    <w:rsid w:val="00316AFE"/>
    <w:rsid w:val="00316CB8"/>
    <w:rsid w:val="00316F02"/>
    <w:rsid w:val="003175BB"/>
    <w:rsid w:val="003202D1"/>
    <w:rsid w:val="00321228"/>
    <w:rsid w:val="0032130D"/>
    <w:rsid w:val="003219D1"/>
    <w:rsid w:val="00321C5C"/>
    <w:rsid w:val="00321E52"/>
    <w:rsid w:val="00322292"/>
    <w:rsid w:val="003226AD"/>
    <w:rsid w:val="00322DF8"/>
    <w:rsid w:val="0032399D"/>
    <w:rsid w:val="00323AA6"/>
    <w:rsid w:val="0032449A"/>
    <w:rsid w:val="00324A51"/>
    <w:rsid w:val="00325C12"/>
    <w:rsid w:val="00325F2D"/>
    <w:rsid w:val="0032625A"/>
    <w:rsid w:val="00327361"/>
    <w:rsid w:val="003275A1"/>
    <w:rsid w:val="00327863"/>
    <w:rsid w:val="00330367"/>
    <w:rsid w:val="00330542"/>
    <w:rsid w:val="00330E26"/>
    <w:rsid w:val="00330FD9"/>
    <w:rsid w:val="0033125C"/>
    <w:rsid w:val="003325B3"/>
    <w:rsid w:val="0033391D"/>
    <w:rsid w:val="0033399A"/>
    <w:rsid w:val="0033417A"/>
    <w:rsid w:val="0033558B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736"/>
    <w:rsid w:val="00342B3B"/>
    <w:rsid w:val="003442FD"/>
    <w:rsid w:val="00344610"/>
    <w:rsid w:val="00344E1E"/>
    <w:rsid w:val="00344F6F"/>
    <w:rsid w:val="00345711"/>
    <w:rsid w:val="00345C51"/>
    <w:rsid w:val="00346AF1"/>
    <w:rsid w:val="00346F9D"/>
    <w:rsid w:val="00347D78"/>
    <w:rsid w:val="003509A3"/>
    <w:rsid w:val="00350A27"/>
    <w:rsid w:val="00350C35"/>
    <w:rsid w:val="0035216B"/>
    <w:rsid w:val="00352421"/>
    <w:rsid w:val="003529F1"/>
    <w:rsid w:val="00352DBD"/>
    <w:rsid w:val="00353107"/>
    <w:rsid w:val="0035333D"/>
    <w:rsid w:val="00353363"/>
    <w:rsid w:val="003534AE"/>
    <w:rsid w:val="0035418F"/>
    <w:rsid w:val="00355591"/>
    <w:rsid w:val="00355627"/>
    <w:rsid w:val="00355E00"/>
    <w:rsid w:val="00356823"/>
    <w:rsid w:val="003574B7"/>
    <w:rsid w:val="003577D6"/>
    <w:rsid w:val="0036008C"/>
    <w:rsid w:val="003600DB"/>
    <w:rsid w:val="00360192"/>
    <w:rsid w:val="0036047A"/>
    <w:rsid w:val="00360870"/>
    <w:rsid w:val="00361512"/>
    <w:rsid w:val="00361AE7"/>
    <w:rsid w:val="0036262F"/>
    <w:rsid w:val="0036386F"/>
    <w:rsid w:val="00364F16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3FF1"/>
    <w:rsid w:val="00374C35"/>
    <w:rsid w:val="00375513"/>
    <w:rsid w:val="00375938"/>
    <w:rsid w:val="00375FB3"/>
    <w:rsid w:val="00377A1A"/>
    <w:rsid w:val="00380069"/>
    <w:rsid w:val="003800F9"/>
    <w:rsid w:val="003806AF"/>
    <w:rsid w:val="00381057"/>
    <w:rsid w:val="00383731"/>
    <w:rsid w:val="003838E5"/>
    <w:rsid w:val="00383FE9"/>
    <w:rsid w:val="00384B51"/>
    <w:rsid w:val="003850C8"/>
    <w:rsid w:val="0038529F"/>
    <w:rsid w:val="00385D5D"/>
    <w:rsid w:val="00385FA9"/>
    <w:rsid w:val="0038611E"/>
    <w:rsid w:val="00386372"/>
    <w:rsid w:val="00386F6E"/>
    <w:rsid w:val="003870A9"/>
    <w:rsid w:val="00387412"/>
    <w:rsid w:val="0038752A"/>
    <w:rsid w:val="00387BEA"/>
    <w:rsid w:val="003902D3"/>
    <w:rsid w:val="00390D4A"/>
    <w:rsid w:val="00391243"/>
    <w:rsid w:val="00391286"/>
    <w:rsid w:val="00391616"/>
    <w:rsid w:val="0039198D"/>
    <w:rsid w:val="00392BD9"/>
    <w:rsid w:val="00392E12"/>
    <w:rsid w:val="003937B5"/>
    <w:rsid w:val="00393A05"/>
    <w:rsid w:val="0039465E"/>
    <w:rsid w:val="0039499A"/>
    <w:rsid w:val="00394F3B"/>
    <w:rsid w:val="00395651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03FC"/>
    <w:rsid w:val="003B115A"/>
    <w:rsid w:val="003B13BF"/>
    <w:rsid w:val="003B18E4"/>
    <w:rsid w:val="003B1D4A"/>
    <w:rsid w:val="003B2160"/>
    <w:rsid w:val="003B29E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4492"/>
    <w:rsid w:val="003C4F99"/>
    <w:rsid w:val="003C67A5"/>
    <w:rsid w:val="003C6CDC"/>
    <w:rsid w:val="003C6E8B"/>
    <w:rsid w:val="003C70EB"/>
    <w:rsid w:val="003C754D"/>
    <w:rsid w:val="003C77D4"/>
    <w:rsid w:val="003D0047"/>
    <w:rsid w:val="003D02B3"/>
    <w:rsid w:val="003D0827"/>
    <w:rsid w:val="003D1622"/>
    <w:rsid w:val="003D1AD5"/>
    <w:rsid w:val="003D1C07"/>
    <w:rsid w:val="003D2C07"/>
    <w:rsid w:val="003D3786"/>
    <w:rsid w:val="003D51DE"/>
    <w:rsid w:val="003D74B0"/>
    <w:rsid w:val="003D7963"/>
    <w:rsid w:val="003E0865"/>
    <w:rsid w:val="003E1565"/>
    <w:rsid w:val="003E215A"/>
    <w:rsid w:val="003E2B42"/>
    <w:rsid w:val="003E47E0"/>
    <w:rsid w:val="003E4D51"/>
    <w:rsid w:val="003E5B98"/>
    <w:rsid w:val="003E5D61"/>
    <w:rsid w:val="003E6702"/>
    <w:rsid w:val="003E683D"/>
    <w:rsid w:val="003E7371"/>
    <w:rsid w:val="003E762C"/>
    <w:rsid w:val="003F013D"/>
    <w:rsid w:val="003F0A40"/>
    <w:rsid w:val="003F1DDB"/>
    <w:rsid w:val="003F228A"/>
    <w:rsid w:val="003F2351"/>
    <w:rsid w:val="003F34D8"/>
    <w:rsid w:val="003F4297"/>
    <w:rsid w:val="003F5009"/>
    <w:rsid w:val="003F635B"/>
    <w:rsid w:val="003F6D0B"/>
    <w:rsid w:val="003F79FC"/>
    <w:rsid w:val="004004A2"/>
    <w:rsid w:val="004005F1"/>
    <w:rsid w:val="00400C3E"/>
    <w:rsid w:val="004010B5"/>
    <w:rsid w:val="004011EA"/>
    <w:rsid w:val="00403568"/>
    <w:rsid w:val="00403A94"/>
    <w:rsid w:val="00403E3E"/>
    <w:rsid w:val="0040498E"/>
    <w:rsid w:val="00405121"/>
    <w:rsid w:val="004056B1"/>
    <w:rsid w:val="00405ABC"/>
    <w:rsid w:val="00405B1C"/>
    <w:rsid w:val="0040647A"/>
    <w:rsid w:val="00406E5A"/>
    <w:rsid w:val="004072DE"/>
    <w:rsid w:val="00410AF5"/>
    <w:rsid w:val="004113A7"/>
    <w:rsid w:val="00412156"/>
    <w:rsid w:val="00412D37"/>
    <w:rsid w:val="004137B9"/>
    <w:rsid w:val="0041493A"/>
    <w:rsid w:val="00415350"/>
    <w:rsid w:val="00416159"/>
    <w:rsid w:val="00416292"/>
    <w:rsid w:val="00416F24"/>
    <w:rsid w:val="004175EC"/>
    <w:rsid w:val="0042088C"/>
    <w:rsid w:val="00420E3A"/>
    <w:rsid w:val="00421947"/>
    <w:rsid w:val="00422709"/>
    <w:rsid w:val="00422BD5"/>
    <w:rsid w:val="00422CE0"/>
    <w:rsid w:val="00423B50"/>
    <w:rsid w:val="00423B7C"/>
    <w:rsid w:val="00423D25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5EDF"/>
    <w:rsid w:val="00436303"/>
    <w:rsid w:val="0043632A"/>
    <w:rsid w:val="00441C0A"/>
    <w:rsid w:val="004434F4"/>
    <w:rsid w:val="00443566"/>
    <w:rsid w:val="0044362B"/>
    <w:rsid w:val="00444091"/>
    <w:rsid w:val="004441AC"/>
    <w:rsid w:val="00444C6B"/>
    <w:rsid w:val="004464F5"/>
    <w:rsid w:val="00447461"/>
    <w:rsid w:val="004477C4"/>
    <w:rsid w:val="0045078C"/>
    <w:rsid w:val="00452282"/>
    <w:rsid w:val="0045281B"/>
    <w:rsid w:val="00452E7B"/>
    <w:rsid w:val="00454088"/>
    <w:rsid w:val="00454172"/>
    <w:rsid w:val="00455367"/>
    <w:rsid w:val="00455B78"/>
    <w:rsid w:val="00456991"/>
    <w:rsid w:val="004569BE"/>
    <w:rsid w:val="00456FAE"/>
    <w:rsid w:val="00457990"/>
    <w:rsid w:val="00461927"/>
    <w:rsid w:val="00461E28"/>
    <w:rsid w:val="004622E9"/>
    <w:rsid w:val="00462413"/>
    <w:rsid w:val="004628AD"/>
    <w:rsid w:val="00462AAE"/>
    <w:rsid w:val="00462B8D"/>
    <w:rsid w:val="004639D1"/>
    <w:rsid w:val="004641BB"/>
    <w:rsid w:val="0046432B"/>
    <w:rsid w:val="00464E50"/>
    <w:rsid w:val="00465A90"/>
    <w:rsid w:val="00466CAD"/>
    <w:rsid w:val="0046718F"/>
    <w:rsid w:val="004671D0"/>
    <w:rsid w:val="0047005D"/>
    <w:rsid w:val="004706ED"/>
    <w:rsid w:val="00470F3D"/>
    <w:rsid w:val="0047131E"/>
    <w:rsid w:val="00471825"/>
    <w:rsid w:val="00471843"/>
    <w:rsid w:val="00471B69"/>
    <w:rsid w:val="004724E0"/>
    <w:rsid w:val="004737B4"/>
    <w:rsid w:val="0047395A"/>
    <w:rsid w:val="00474302"/>
    <w:rsid w:val="00475A8A"/>
    <w:rsid w:val="00475CC4"/>
    <w:rsid w:val="00475E1F"/>
    <w:rsid w:val="0047695A"/>
    <w:rsid w:val="00476B1F"/>
    <w:rsid w:val="00476BB8"/>
    <w:rsid w:val="00476C62"/>
    <w:rsid w:val="00476D81"/>
    <w:rsid w:val="00477109"/>
    <w:rsid w:val="004802EE"/>
    <w:rsid w:val="004809D0"/>
    <w:rsid w:val="00480B95"/>
    <w:rsid w:val="004815D7"/>
    <w:rsid w:val="00482306"/>
    <w:rsid w:val="0048260D"/>
    <w:rsid w:val="004838D8"/>
    <w:rsid w:val="00483942"/>
    <w:rsid w:val="00483DD2"/>
    <w:rsid w:val="004846C0"/>
    <w:rsid w:val="00484F5E"/>
    <w:rsid w:val="0048522C"/>
    <w:rsid w:val="004855AC"/>
    <w:rsid w:val="004871E0"/>
    <w:rsid w:val="0049011A"/>
    <w:rsid w:val="004902C5"/>
    <w:rsid w:val="004909F9"/>
    <w:rsid w:val="00490F01"/>
    <w:rsid w:val="00491F8D"/>
    <w:rsid w:val="0049231B"/>
    <w:rsid w:val="004924D8"/>
    <w:rsid w:val="00492B40"/>
    <w:rsid w:val="004934C4"/>
    <w:rsid w:val="004939C0"/>
    <w:rsid w:val="00493EAA"/>
    <w:rsid w:val="00495B6C"/>
    <w:rsid w:val="00495BFD"/>
    <w:rsid w:val="00495D11"/>
    <w:rsid w:val="004965C3"/>
    <w:rsid w:val="00496A69"/>
    <w:rsid w:val="00496F44"/>
    <w:rsid w:val="00496FFD"/>
    <w:rsid w:val="004A0387"/>
    <w:rsid w:val="004A048E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58C"/>
    <w:rsid w:val="004A39BB"/>
    <w:rsid w:val="004A4330"/>
    <w:rsid w:val="004A5A0F"/>
    <w:rsid w:val="004A638E"/>
    <w:rsid w:val="004A702D"/>
    <w:rsid w:val="004A72EE"/>
    <w:rsid w:val="004A7A31"/>
    <w:rsid w:val="004B0257"/>
    <w:rsid w:val="004B0D10"/>
    <w:rsid w:val="004B0E70"/>
    <w:rsid w:val="004B1148"/>
    <w:rsid w:val="004B1167"/>
    <w:rsid w:val="004B1922"/>
    <w:rsid w:val="004B1A64"/>
    <w:rsid w:val="004B2A0B"/>
    <w:rsid w:val="004B37AC"/>
    <w:rsid w:val="004B4C4E"/>
    <w:rsid w:val="004B5A49"/>
    <w:rsid w:val="004B65CB"/>
    <w:rsid w:val="004B70A6"/>
    <w:rsid w:val="004B73AB"/>
    <w:rsid w:val="004C0677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ADE"/>
    <w:rsid w:val="004C6F07"/>
    <w:rsid w:val="004D07BA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586"/>
    <w:rsid w:val="004D4B60"/>
    <w:rsid w:val="004D4BDA"/>
    <w:rsid w:val="004D5397"/>
    <w:rsid w:val="004D5F61"/>
    <w:rsid w:val="004D6324"/>
    <w:rsid w:val="004D6D92"/>
    <w:rsid w:val="004E0500"/>
    <w:rsid w:val="004E28C0"/>
    <w:rsid w:val="004E4545"/>
    <w:rsid w:val="004E4E45"/>
    <w:rsid w:val="004E50D9"/>
    <w:rsid w:val="004E51DC"/>
    <w:rsid w:val="004E5462"/>
    <w:rsid w:val="004E5C16"/>
    <w:rsid w:val="004E5DCA"/>
    <w:rsid w:val="004E75B2"/>
    <w:rsid w:val="004E79D3"/>
    <w:rsid w:val="004E7B91"/>
    <w:rsid w:val="004F013D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497D"/>
    <w:rsid w:val="0051501E"/>
    <w:rsid w:val="00515143"/>
    <w:rsid w:val="00515713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34C7"/>
    <w:rsid w:val="005245FA"/>
    <w:rsid w:val="0052472F"/>
    <w:rsid w:val="005269CD"/>
    <w:rsid w:val="00527F74"/>
    <w:rsid w:val="005306D6"/>
    <w:rsid w:val="00530858"/>
    <w:rsid w:val="00530AEA"/>
    <w:rsid w:val="00531905"/>
    <w:rsid w:val="00531998"/>
    <w:rsid w:val="0053207F"/>
    <w:rsid w:val="005320B4"/>
    <w:rsid w:val="0053289F"/>
    <w:rsid w:val="00533698"/>
    <w:rsid w:val="00535176"/>
    <w:rsid w:val="005356BF"/>
    <w:rsid w:val="005360DA"/>
    <w:rsid w:val="00536D53"/>
    <w:rsid w:val="00537337"/>
    <w:rsid w:val="005375CD"/>
    <w:rsid w:val="00537CB4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5A5"/>
    <w:rsid w:val="00551BBB"/>
    <w:rsid w:val="005527E3"/>
    <w:rsid w:val="0055309A"/>
    <w:rsid w:val="0055338E"/>
    <w:rsid w:val="00555591"/>
    <w:rsid w:val="005556C6"/>
    <w:rsid w:val="00555CB7"/>
    <w:rsid w:val="00556E57"/>
    <w:rsid w:val="005571C1"/>
    <w:rsid w:val="005606E1"/>
    <w:rsid w:val="00560942"/>
    <w:rsid w:val="00560C69"/>
    <w:rsid w:val="00560E18"/>
    <w:rsid w:val="005610E7"/>
    <w:rsid w:val="0056423C"/>
    <w:rsid w:val="005651DA"/>
    <w:rsid w:val="00565C0F"/>
    <w:rsid w:val="005661FD"/>
    <w:rsid w:val="00566E43"/>
    <w:rsid w:val="00567412"/>
    <w:rsid w:val="00567916"/>
    <w:rsid w:val="00567D81"/>
    <w:rsid w:val="00570EEB"/>
    <w:rsid w:val="00571966"/>
    <w:rsid w:val="005727F7"/>
    <w:rsid w:val="00572DDA"/>
    <w:rsid w:val="005730AE"/>
    <w:rsid w:val="0057318F"/>
    <w:rsid w:val="00573D12"/>
    <w:rsid w:val="0057492D"/>
    <w:rsid w:val="005765E0"/>
    <w:rsid w:val="00576E21"/>
    <w:rsid w:val="005779CA"/>
    <w:rsid w:val="005779EF"/>
    <w:rsid w:val="00577CB5"/>
    <w:rsid w:val="00577DAB"/>
    <w:rsid w:val="005800D9"/>
    <w:rsid w:val="0058029B"/>
    <w:rsid w:val="00580619"/>
    <w:rsid w:val="00580885"/>
    <w:rsid w:val="00580F89"/>
    <w:rsid w:val="00581B0F"/>
    <w:rsid w:val="00582009"/>
    <w:rsid w:val="005826F2"/>
    <w:rsid w:val="00582B3A"/>
    <w:rsid w:val="005838E7"/>
    <w:rsid w:val="00583E10"/>
    <w:rsid w:val="005847A5"/>
    <w:rsid w:val="00584D35"/>
    <w:rsid w:val="0058592A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24D"/>
    <w:rsid w:val="005A5AA2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4A2"/>
    <w:rsid w:val="005B24D1"/>
    <w:rsid w:val="005B2C92"/>
    <w:rsid w:val="005B305E"/>
    <w:rsid w:val="005B351F"/>
    <w:rsid w:val="005B3798"/>
    <w:rsid w:val="005B44E4"/>
    <w:rsid w:val="005B4779"/>
    <w:rsid w:val="005B4B8B"/>
    <w:rsid w:val="005B67B4"/>
    <w:rsid w:val="005B73AC"/>
    <w:rsid w:val="005B7565"/>
    <w:rsid w:val="005B790A"/>
    <w:rsid w:val="005B7A59"/>
    <w:rsid w:val="005B7E2E"/>
    <w:rsid w:val="005C0A15"/>
    <w:rsid w:val="005C0A7D"/>
    <w:rsid w:val="005C0ABF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843"/>
    <w:rsid w:val="005D2BA3"/>
    <w:rsid w:val="005D4242"/>
    <w:rsid w:val="005D4618"/>
    <w:rsid w:val="005D5009"/>
    <w:rsid w:val="005D5640"/>
    <w:rsid w:val="005D5B7B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81"/>
    <w:rsid w:val="005E5C9F"/>
    <w:rsid w:val="005E5E64"/>
    <w:rsid w:val="005E6191"/>
    <w:rsid w:val="005E61BB"/>
    <w:rsid w:val="005E651F"/>
    <w:rsid w:val="005E65D7"/>
    <w:rsid w:val="005E6AED"/>
    <w:rsid w:val="005E7089"/>
    <w:rsid w:val="005F0680"/>
    <w:rsid w:val="005F094E"/>
    <w:rsid w:val="005F1507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D9E"/>
    <w:rsid w:val="006165FC"/>
    <w:rsid w:val="00616752"/>
    <w:rsid w:val="006167E9"/>
    <w:rsid w:val="00616D83"/>
    <w:rsid w:val="00617AC0"/>
    <w:rsid w:val="00621187"/>
    <w:rsid w:val="0062145B"/>
    <w:rsid w:val="006219B6"/>
    <w:rsid w:val="00623A28"/>
    <w:rsid w:val="00623A4F"/>
    <w:rsid w:val="00624510"/>
    <w:rsid w:val="00626072"/>
    <w:rsid w:val="006265FE"/>
    <w:rsid w:val="006268D2"/>
    <w:rsid w:val="00627331"/>
    <w:rsid w:val="00627502"/>
    <w:rsid w:val="00627A33"/>
    <w:rsid w:val="00627B24"/>
    <w:rsid w:val="006307DF"/>
    <w:rsid w:val="00631DB9"/>
    <w:rsid w:val="00633C01"/>
    <w:rsid w:val="006346C5"/>
    <w:rsid w:val="006347D4"/>
    <w:rsid w:val="00634F8F"/>
    <w:rsid w:val="00636757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D05"/>
    <w:rsid w:val="00651ADD"/>
    <w:rsid w:val="00652967"/>
    <w:rsid w:val="00652E5C"/>
    <w:rsid w:val="006531C4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7303"/>
    <w:rsid w:val="0065798F"/>
    <w:rsid w:val="00657A24"/>
    <w:rsid w:val="00657EE1"/>
    <w:rsid w:val="00661A8F"/>
    <w:rsid w:val="00661C95"/>
    <w:rsid w:val="006641E5"/>
    <w:rsid w:val="00665C46"/>
    <w:rsid w:val="00666B34"/>
    <w:rsid w:val="00667A65"/>
    <w:rsid w:val="00670750"/>
    <w:rsid w:val="0067117A"/>
    <w:rsid w:val="00671C71"/>
    <w:rsid w:val="0067248D"/>
    <w:rsid w:val="006735D0"/>
    <w:rsid w:val="00673FC6"/>
    <w:rsid w:val="006742AF"/>
    <w:rsid w:val="00674F93"/>
    <w:rsid w:val="0067523B"/>
    <w:rsid w:val="00675DCC"/>
    <w:rsid w:val="0067699C"/>
    <w:rsid w:val="0067746B"/>
    <w:rsid w:val="00677FAF"/>
    <w:rsid w:val="006801F7"/>
    <w:rsid w:val="00680627"/>
    <w:rsid w:val="00681B44"/>
    <w:rsid w:val="00681FA3"/>
    <w:rsid w:val="006823CB"/>
    <w:rsid w:val="00683AE0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B0E80"/>
    <w:rsid w:val="006B19A9"/>
    <w:rsid w:val="006B19E8"/>
    <w:rsid w:val="006B2219"/>
    <w:rsid w:val="006B3D61"/>
    <w:rsid w:val="006B41D1"/>
    <w:rsid w:val="006B5494"/>
    <w:rsid w:val="006B56A9"/>
    <w:rsid w:val="006B642D"/>
    <w:rsid w:val="006B67E0"/>
    <w:rsid w:val="006B6EB8"/>
    <w:rsid w:val="006B72B3"/>
    <w:rsid w:val="006B7D17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7ABC"/>
    <w:rsid w:val="006D1201"/>
    <w:rsid w:val="006D1A1E"/>
    <w:rsid w:val="006D2AE1"/>
    <w:rsid w:val="006D3345"/>
    <w:rsid w:val="006D3456"/>
    <w:rsid w:val="006D356C"/>
    <w:rsid w:val="006D3D61"/>
    <w:rsid w:val="006D4683"/>
    <w:rsid w:val="006D4CFF"/>
    <w:rsid w:val="006D59D9"/>
    <w:rsid w:val="006D6176"/>
    <w:rsid w:val="006D633A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49D"/>
    <w:rsid w:val="006E658B"/>
    <w:rsid w:val="006E65EC"/>
    <w:rsid w:val="006E6FEB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3236"/>
    <w:rsid w:val="0070429C"/>
    <w:rsid w:val="00705C09"/>
    <w:rsid w:val="00705DC3"/>
    <w:rsid w:val="007067FB"/>
    <w:rsid w:val="00706A4A"/>
    <w:rsid w:val="00706CDC"/>
    <w:rsid w:val="00707C2E"/>
    <w:rsid w:val="0071021A"/>
    <w:rsid w:val="007107C5"/>
    <w:rsid w:val="007119F0"/>
    <w:rsid w:val="00711CE8"/>
    <w:rsid w:val="00713551"/>
    <w:rsid w:val="00713909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A0D"/>
    <w:rsid w:val="00722E86"/>
    <w:rsid w:val="007239D6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926"/>
    <w:rsid w:val="00727FFC"/>
    <w:rsid w:val="00731876"/>
    <w:rsid w:val="00731E53"/>
    <w:rsid w:val="00731FB9"/>
    <w:rsid w:val="0073240E"/>
    <w:rsid w:val="00732BB1"/>
    <w:rsid w:val="00732BC7"/>
    <w:rsid w:val="00734845"/>
    <w:rsid w:val="0073544A"/>
    <w:rsid w:val="007357FC"/>
    <w:rsid w:val="0073584A"/>
    <w:rsid w:val="00736941"/>
    <w:rsid w:val="00736948"/>
    <w:rsid w:val="00736A30"/>
    <w:rsid w:val="0073721A"/>
    <w:rsid w:val="00737CCC"/>
    <w:rsid w:val="007408ED"/>
    <w:rsid w:val="00740979"/>
    <w:rsid w:val="00741A7B"/>
    <w:rsid w:val="007424B5"/>
    <w:rsid w:val="0074273D"/>
    <w:rsid w:val="00743563"/>
    <w:rsid w:val="007436DF"/>
    <w:rsid w:val="00743B49"/>
    <w:rsid w:val="00744781"/>
    <w:rsid w:val="0074573B"/>
    <w:rsid w:val="00745866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1B9C"/>
    <w:rsid w:val="00752D00"/>
    <w:rsid w:val="00752DAB"/>
    <w:rsid w:val="00752F90"/>
    <w:rsid w:val="007532DC"/>
    <w:rsid w:val="00753519"/>
    <w:rsid w:val="00754031"/>
    <w:rsid w:val="00754907"/>
    <w:rsid w:val="007572AB"/>
    <w:rsid w:val="007575F3"/>
    <w:rsid w:val="00757724"/>
    <w:rsid w:val="00761837"/>
    <w:rsid w:val="00761AB2"/>
    <w:rsid w:val="00762CC8"/>
    <w:rsid w:val="00763152"/>
    <w:rsid w:val="00763FCA"/>
    <w:rsid w:val="00764C4B"/>
    <w:rsid w:val="00764F39"/>
    <w:rsid w:val="007652AF"/>
    <w:rsid w:val="00766216"/>
    <w:rsid w:val="00766585"/>
    <w:rsid w:val="007665B7"/>
    <w:rsid w:val="00766B5A"/>
    <w:rsid w:val="0076782D"/>
    <w:rsid w:val="00767D24"/>
    <w:rsid w:val="00770495"/>
    <w:rsid w:val="00771567"/>
    <w:rsid w:val="00771773"/>
    <w:rsid w:val="00771EC3"/>
    <w:rsid w:val="00771F9F"/>
    <w:rsid w:val="007726E8"/>
    <w:rsid w:val="00772F64"/>
    <w:rsid w:val="00772FB9"/>
    <w:rsid w:val="00773A4A"/>
    <w:rsid w:val="007748E6"/>
    <w:rsid w:val="0077545C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28BB"/>
    <w:rsid w:val="00792F1B"/>
    <w:rsid w:val="0079321A"/>
    <w:rsid w:val="00793FB7"/>
    <w:rsid w:val="00794870"/>
    <w:rsid w:val="0079495D"/>
    <w:rsid w:val="00795AA4"/>
    <w:rsid w:val="00795FDA"/>
    <w:rsid w:val="00796DD2"/>
    <w:rsid w:val="00797233"/>
    <w:rsid w:val="007972AF"/>
    <w:rsid w:val="0079737D"/>
    <w:rsid w:val="0079764F"/>
    <w:rsid w:val="007A03FB"/>
    <w:rsid w:val="007A05B0"/>
    <w:rsid w:val="007A0FA4"/>
    <w:rsid w:val="007A1015"/>
    <w:rsid w:val="007A1BA8"/>
    <w:rsid w:val="007A2045"/>
    <w:rsid w:val="007A29E6"/>
    <w:rsid w:val="007A353B"/>
    <w:rsid w:val="007A364B"/>
    <w:rsid w:val="007A3811"/>
    <w:rsid w:val="007A3AFF"/>
    <w:rsid w:val="007A43CF"/>
    <w:rsid w:val="007A4663"/>
    <w:rsid w:val="007A4BFD"/>
    <w:rsid w:val="007A4CC9"/>
    <w:rsid w:val="007A5673"/>
    <w:rsid w:val="007A6516"/>
    <w:rsid w:val="007A6855"/>
    <w:rsid w:val="007A6E47"/>
    <w:rsid w:val="007B0ABD"/>
    <w:rsid w:val="007B15CC"/>
    <w:rsid w:val="007B2076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0EAC"/>
    <w:rsid w:val="007C10C4"/>
    <w:rsid w:val="007C129E"/>
    <w:rsid w:val="007C1602"/>
    <w:rsid w:val="007C28B4"/>
    <w:rsid w:val="007C2B58"/>
    <w:rsid w:val="007C3C6C"/>
    <w:rsid w:val="007C40A5"/>
    <w:rsid w:val="007C4CF2"/>
    <w:rsid w:val="007C4FE0"/>
    <w:rsid w:val="007C5964"/>
    <w:rsid w:val="007C743F"/>
    <w:rsid w:val="007D0571"/>
    <w:rsid w:val="007D0931"/>
    <w:rsid w:val="007D0EA7"/>
    <w:rsid w:val="007D0EB4"/>
    <w:rsid w:val="007D1902"/>
    <w:rsid w:val="007D2DAE"/>
    <w:rsid w:val="007D2DCC"/>
    <w:rsid w:val="007D3059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7A0"/>
    <w:rsid w:val="007D7E0E"/>
    <w:rsid w:val="007E0041"/>
    <w:rsid w:val="007E0E97"/>
    <w:rsid w:val="007E0FB3"/>
    <w:rsid w:val="007E2193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540D"/>
    <w:rsid w:val="007F6A49"/>
    <w:rsid w:val="007F6BA0"/>
    <w:rsid w:val="007F725B"/>
    <w:rsid w:val="007F7A53"/>
    <w:rsid w:val="008002B0"/>
    <w:rsid w:val="0080096F"/>
    <w:rsid w:val="008020F6"/>
    <w:rsid w:val="00802E18"/>
    <w:rsid w:val="008049B3"/>
    <w:rsid w:val="00804D44"/>
    <w:rsid w:val="00805B12"/>
    <w:rsid w:val="00807D67"/>
    <w:rsid w:val="0081016A"/>
    <w:rsid w:val="008111A9"/>
    <w:rsid w:val="00811236"/>
    <w:rsid w:val="008116FF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90C"/>
    <w:rsid w:val="00816CC0"/>
    <w:rsid w:val="00817A8D"/>
    <w:rsid w:val="0082015C"/>
    <w:rsid w:val="00820331"/>
    <w:rsid w:val="0082037D"/>
    <w:rsid w:val="008206B4"/>
    <w:rsid w:val="008208EF"/>
    <w:rsid w:val="008210A1"/>
    <w:rsid w:val="00821234"/>
    <w:rsid w:val="00821331"/>
    <w:rsid w:val="00821CBB"/>
    <w:rsid w:val="00823BB2"/>
    <w:rsid w:val="008253E5"/>
    <w:rsid w:val="008254AF"/>
    <w:rsid w:val="0082599C"/>
    <w:rsid w:val="00826943"/>
    <w:rsid w:val="00826E2F"/>
    <w:rsid w:val="00827069"/>
    <w:rsid w:val="00827AE7"/>
    <w:rsid w:val="00830BCA"/>
    <w:rsid w:val="0083120A"/>
    <w:rsid w:val="00832E75"/>
    <w:rsid w:val="0083356E"/>
    <w:rsid w:val="00833894"/>
    <w:rsid w:val="00833ED0"/>
    <w:rsid w:val="0083494B"/>
    <w:rsid w:val="00835146"/>
    <w:rsid w:val="00835FEB"/>
    <w:rsid w:val="00836C60"/>
    <w:rsid w:val="0083708B"/>
    <w:rsid w:val="00837094"/>
    <w:rsid w:val="008372A1"/>
    <w:rsid w:val="00837303"/>
    <w:rsid w:val="008374A4"/>
    <w:rsid w:val="008375E1"/>
    <w:rsid w:val="008400A6"/>
    <w:rsid w:val="00840DC9"/>
    <w:rsid w:val="0084104B"/>
    <w:rsid w:val="0084156A"/>
    <w:rsid w:val="008421EF"/>
    <w:rsid w:val="00842E50"/>
    <w:rsid w:val="00842E5B"/>
    <w:rsid w:val="00842EB0"/>
    <w:rsid w:val="00843F45"/>
    <w:rsid w:val="008453DD"/>
    <w:rsid w:val="00846218"/>
    <w:rsid w:val="00846799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3F59"/>
    <w:rsid w:val="00854A90"/>
    <w:rsid w:val="00855C08"/>
    <w:rsid w:val="00855C3D"/>
    <w:rsid w:val="00856946"/>
    <w:rsid w:val="00856DEA"/>
    <w:rsid w:val="00856F4B"/>
    <w:rsid w:val="00857420"/>
    <w:rsid w:val="00860204"/>
    <w:rsid w:val="008606CE"/>
    <w:rsid w:val="00861157"/>
    <w:rsid w:val="008625BE"/>
    <w:rsid w:val="00862830"/>
    <w:rsid w:val="00862B50"/>
    <w:rsid w:val="00863D9B"/>
    <w:rsid w:val="00864D25"/>
    <w:rsid w:val="00865818"/>
    <w:rsid w:val="00865C67"/>
    <w:rsid w:val="00865F55"/>
    <w:rsid w:val="008663B1"/>
    <w:rsid w:val="008665F0"/>
    <w:rsid w:val="0086727D"/>
    <w:rsid w:val="0086731B"/>
    <w:rsid w:val="00870116"/>
    <w:rsid w:val="00870DDF"/>
    <w:rsid w:val="00870F1E"/>
    <w:rsid w:val="0087106C"/>
    <w:rsid w:val="008715F3"/>
    <w:rsid w:val="008719B4"/>
    <w:rsid w:val="00871C67"/>
    <w:rsid w:val="00872E5C"/>
    <w:rsid w:val="00873B80"/>
    <w:rsid w:val="00874763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3A83"/>
    <w:rsid w:val="00894743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7DD"/>
    <w:rsid w:val="008A6ADC"/>
    <w:rsid w:val="008A7E09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4C6"/>
    <w:rsid w:val="008C144B"/>
    <w:rsid w:val="008C18B0"/>
    <w:rsid w:val="008C2299"/>
    <w:rsid w:val="008C262E"/>
    <w:rsid w:val="008C3DDA"/>
    <w:rsid w:val="008C45DF"/>
    <w:rsid w:val="008C48DA"/>
    <w:rsid w:val="008C518B"/>
    <w:rsid w:val="008C55FA"/>
    <w:rsid w:val="008C58A9"/>
    <w:rsid w:val="008C5901"/>
    <w:rsid w:val="008C59CA"/>
    <w:rsid w:val="008C7337"/>
    <w:rsid w:val="008D0A63"/>
    <w:rsid w:val="008D2444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EA9"/>
    <w:rsid w:val="008E1E6C"/>
    <w:rsid w:val="008E27E2"/>
    <w:rsid w:val="008E39D0"/>
    <w:rsid w:val="008E4576"/>
    <w:rsid w:val="008E5087"/>
    <w:rsid w:val="008E5620"/>
    <w:rsid w:val="008E58F7"/>
    <w:rsid w:val="008E59BB"/>
    <w:rsid w:val="008E64BC"/>
    <w:rsid w:val="008F0BAB"/>
    <w:rsid w:val="008F1A3C"/>
    <w:rsid w:val="008F1DCF"/>
    <w:rsid w:val="008F2E72"/>
    <w:rsid w:val="008F3CA8"/>
    <w:rsid w:val="008F4492"/>
    <w:rsid w:val="008F5181"/>
    <w:rsid w:val="008F5B54"/>
    <w:rsid w:val="008F6620"/>
    <w:rsid w:val="008F7BB9"/>
    <w:rsid w:val="008F7C81"/>
    <w:rsid w:val="00900871"/>
    <w:rsid w:val="009016EF"/>
    <w:rsid w:val="00902DDC"/>
    <w:rsid w:val="009045E8"/>
    <w:rsid w:val="0090478D"/>
    <w:rsid w:val="00904B9A"/>
    <w:rsid w:val="009051C5"/>
    <w:rsid w:val="009053C6"/>
    <w:rsid w:val="0090599C"/>
    <w:rsid w:val="0090735F"/>
    <w:rsid w:val="00907F59"/>
    <w:rsid w:val="00910541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7084"/>
    <w:rsid w:val="009170EE"/>
    <w:rsid w:val="00917B15"/>
    <w:rsid w:val="00920B7C"/>
    <w:rsid w:val="009227C2"/>
    <w:rsid w:val="00922B1D"/>
    <w:rsid w:val="009245FF"/>
    <w:rsid w:val="00924EB1"/>
    <w:rsid w:val="00924F59"/>
    <w:rsid w:val="00925AA5"/>
    <w:rsid w:val="0092614E"/>
    <w:rsid w:val="0092652C"/>
    <w:rsid w:val="009265A3"/>
    <w:rsid w:val="0092691D"/>
    <w:rsid w:val="00926980"/>
    <w:rsid w:val="0092745B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37F4A"/>
    <w:rsid w:val="0094010A"/>
    <w:rsid w:val="00940B01"/>
    <w:rsid w:val="00940E94"/>
    <w:rsid w:val="0094135D"/>
    <w:rsid w:val="00942AEE"/>
    <w:rsid w:val="00942D46"/>
    <w:rsid w:val="00942E24"/>
    <w:rsid w:val="00942F90"/>
    <w:rsid w:val="0094302D"/>
    <w:rsid w:val="00943392"/>
    <w:rsid w:val="00943F43"/>
    <w:rsid w:val="00943FDD"/>
    <w:rsid w:val="00944920"/>
    <w:rsid w:val="00945AD3"/>
    <w:rsid w:val="00945DE8"/>
    <w:rsid w:val="009461D6"/>
    <w:rsid w:val="00946D86"/>
    <w:rsid w:val="00950462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5F6E"/>
    <w:rsid w:val="00956820"/>
    <w:rsid w:val="00956F4E"/>
    <w:rsid w:val="009571EB"/>
    <w:rsid w:val="00960226"/>
    <w:rsid w:val="00960349"/>
    <w:rsid w:val="00960D10"/>
    <w:rsid w:val="00960DB4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40E"/>
    <w:rsid w:val="0096624D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662F"/>
    <w:rsid w:val="00976B57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80C"/>
    <w:rsid w:val="00994A8E"/>
    <w:rsid w:val="00994BF4"/>
    <w:rsid w:val="00994E5C"/>
    <w:rsid w:val="009957AA"/>
    <w:rsid w:val="009964D7"/>
    <w:rsid w:val="0099684F"/>
    <w:rsid w:val="00996A04"/>
    <w:rsid w:val="00996BD5"/>
    <w:rsid w:val="00997BE0"/>
    <w:rsid w:val="009A0729"/>
    <w:rsid w:val="009A0789"/>
    <w:rsid w:val="009A0B00"/>
    <w:rsid w:val="009A0B40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61F"/>
    <w:rsid w:val="009B0737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152"/>
    <w:rsid w:val="009B3985"/>
    <w:rsid w:val="009B6245"/>
    <w:rsid w:val="009B69CD"/>
    <w:rsid w:val="009B6B15"/>
    <w:rsid w:val="009B7346"/>
    <w:rsid w:val="009C013C"/>
    <w:rsid w:val="009C18F5"/>
    <w:rsid w:val="009C2F78"/>
    <w:rsid w:val="009C41CE"/>
    <w:rsid w:val="009C4701"/>
    <w:rsid w:val="009C480E"/>
    <w:rsid w:val="009C4BC6"/>
    <w:rsid w:val="009C4DD5"/>
    <w:rsid w:val="009C4FE2"/>
    <w:rsid w:val="009C583D"/>
    <w:rsid w:val="009C5A4D"/>
    <w:rsid w:val="009C5DE6"/>
    <w:rsid w:val="009C74D8"/>
    <w:rsid w:val="009C78E8"/>
    <w:rsid w:val="009D0C41"/>
    <w:rsid w:val="009D2713"/>
    <w:rsid w:val="009D3126"/>
    <w:rsid w:val="009D4938"/>
    <w:rsid w:val="009D4AE2"/>
    <w:rsid w:val="009D5611"/>
    <w:rsid w:val="009D5D6D"/>
    <w:rsid w:val="009D6988"/>
    <w:rsid w:val="009D6DC8"/>
    <w:rsid w:val="009D75E6"/>
    <w:rsid w:val="009D771E"/>
    <w:rsid w:val="009D7B7A"/>
    <w:rsid w:val="009E068D"/>
    <w:rsid w:val="009E285C"/>
    <w:rsid w:val="009E36C5"/>
    <w:rsid w:val="009E383B"/>
    <w:rsid w:val="009E393D"/>
    <w:rsid w:val="009E4BB7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7882"/>
    <w:rsid w:val="00A034D2"/>
    <w:rsid w:val="00A038C5"/>
    <w:rsid w:val="00A03D9C"/>
    <w:rsid w:val="00A04667"/>
    <w:rsid w:val="00A05196"/>
    <w:rsid w:val="00A052F9"/>
    <w:rsid w:val="00A05492"/>
    <w:rsid w:val="00A05E6F"/>
    <w:rsid w:val="00A05FCF"/>
    <w:rsid w:val="00A06865"/>
    <w:rsid w:val="00A11A61"/>
    <w:rsid w:val="00A13257"/>
    <w:rsid w:val="00A13A03"/>
    <w:rsid w:val="00A13DD2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939"/>
    <w:rsid w:val="00A25F6B"/>
    <w:rsid w:val="00A26596"/>
    <w:rsid w:val="00A26E28"/>
    <w:rsid w:val="00A3000C"/>
    <w:rsid w:val="00A303B1"/>
    <w:rsid w:val="00A303DF"/>
    <w:rsid w:val="00A31401"/>
    <w:rsid w:val="00A330C2"/>
    <w:rsid w:val="00A33222"/>
    <w:rsid w:val="00A34096"/>
    <w:rsid w:val="00A34E98"/>
    <w:rsid w:val="00A36705"/>
    <w:rsid w:val="00A36AA3"/>
    <w:rsid w:val="00A36D1D"/>
    <w:rsid w:val="00A40127"/>
    <w:rsid w:val="00A40160"/>
    <w:rsid w:val="00A4019E"/>
    <w:rsid w:val="00A412BA"/>
    <w:rsid w:val="00A417B6"/>
    <w:rsid w:val="00A41E7B"/>
    <w:rsid w:val="00A42623"/>
    <w:rsid w:val="00A42893"/>
    <w:rsid w:val="00A42C36"/>
    <w:rsid w:val="00A43065"/>
    <w:rsid w:val="00A43F8B"/>
    <w:rsid w:val="00A447BE"/>
    <w:rsid w:val="00A450E8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EA4"/>
    <w:rsid w:val="00A56414"/>
    <w:rsid w:val="00A56514"/>
    <w:rsid w:val="00A56D6D"/>
    <w:rsid w:val="00A57CC3"/>
    <w:rsid w:val="00A57DFE"/>
    <w:rsid w:val="00A60403"/>
    <w:rsid w:val="00A6087C"/>
    <w:rsid w:val="00A61F7B"/>
    <w:rsid w:val="00A623A4"/>
    <w:rsid w:val="00A6245D"/>
    <w:rsid w:val="00A625BF"/>
    <w:rsid w:val="00A625F8"/>
    <w:rsid w:val="00A6370F"/>
    <w:rsid w:val="00A63AE0"/>
    <w:rsid w:val="00A63E0C"/>
    <w:rsid w:val="00A664AC"/>
    <w:rsid w:val="00A66E09"/>
    <w:rsid w:val="00A67295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721B"/>
    <w:rsid w:val="00A8182E"/>
    <w:rsid w:val="00A82054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F45"/>
    <w:rsid w:val="00AA440C"/>
    <w:rsid w:val="00AA4412"/>
    <w:rsid w:val="00AA4874"/>
    <w:rsid w:val="00AA526E"/>
    <w:rsid w:val="00AA572C"/>
    <w:rsid w:val="00AA579A"/>
    <w:rsid w:val="00AB11FA"/>
    <w:rsid w:val="00AB1467"/>
    <w:rsid w:val="00AB2549"/>
    <w:rsid w:val="00AB2D34"/>
    <w:rsid w:val="00AB322F"/>
    <w:rsid w:val="00AB3AC6"/>
    <w:rsid w:val="00AB4511"/>
    <w:rsid w:val="00AB51F0"/>
    <w:rsid w:val="00AB5463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4A5"/>
    <w:rsid w:val="00AC4BD0"/>
    <w:rsid w:val="00AC4D7A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64D4"/>
    <w:rsid w:val="00AD7469"/>
    <w:rsid w:val="00AE00F4"/>
    <w:rsid w:val="00AE0B75"/>
    <w:rsid w:val="00AE0CB0"/>
    <w:rsid w:val="00AE18AD"/>
    <w:rsid w:val="00AE2C57"/>
    <w:rsid w:val="00AE2E50"/>
    <w:rsid w:val="00AE2F66"/>
    <w:rsid w:val="00AE5B97"/>
    <w:rsid w:val="00AE67B9"/>
    <w:rsid w:val="00AE689D"/>
    <w:rsid w:val="00AE6B79"/>
    <w:rsid w:val="00AE70DD"/>
    <w:rsid w:val="00AE720F"/>
    <w:rsid w:val="00AF06E5"/>
    <w:rsid w:val="00AF119E"/>
    <w:rsid w:val="00AF178E"/>
    <w:rsid w:val="00AF19FD"/>
    <w:rsid w:val="00AF2142"/>
    <w:rsid w:val="00AF26E6"/>
    <w:rsid w:val="00AF297E"/>
    <w:rsid w:val="00AF3114"/>
    <w:rsid w:val="00AF342E"/>
    <w:rsid w:val="00AF35AE"/>
    <w:rsid w:val="00AF3CA1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0D5"/>
    <w:rsid w:val="00B06480"/>
    <w:rsid w:val="00B0659B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631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39E"/>
    <w:rsid w:val="00B304D9"/>
    <w:rsid w:val="00B3062B"/>
    <w:rsid w:val="00B30F4C"/>
    <w:rsid w:val="00B3121A"/>
    <w:rsid w:val="00B322FE"/>
    <w:rsid w:val="00B33082"/>
    <w:rsid w:val="00B3341B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7AA"/>
    <w:rsid w:val="00B41075"/>
    <w:rsid w:val="00B41314"/>
    <w:rsid w:val="00B41B92"/>
    <w:rsid w:val="00B4246E"/>
    <w:rsid w:val="00B4323E"/>
    <w:rsid w:val="00B43981"/>
    <w:rsid w:val="00B43DD8"/>
    <w:rsid w:val="00B44452"/>
    <w:rsid w:val="00B46A47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4FF1"/>
    <w:rsid w:val="00B5531D"/>
    <w:rsid w:val="00B55476"/>
    <w:rsid w:val="00B55BCC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4EE6"/>
    <w:rsid w:val="00B85C1D"/>
    <w:rsid w:val="00B86F4F"/>
    <w:rsid w:val="00B90578"/>
    <w:rsid w:val="00B91233"/>
    <w:rsid w:val="00B91AB4"/>
    <w:rsid w:val="00B92072"/>
    <w:rsid w:val="00B922D8"/>
    <w:rsid w:val="00B9248C"/>
    <w:rsid w:val="00B93476"/>
    <w:rsid w:val="00B9383E"/>
    <w:rsid w:val="00B93A3F"/>
    <w:rsid w:val="00B93FD9"/>
    <w:rsid w:val="00B945F3"/>
    <w:rsid w:val="00B96452"/>
    <w:rsid w:val="00B96935"/>
    <w:rsid w:val="00B9788D"/>
    <w:rsid w:val="00BA02AE"/>
    <w:rsid w:val="00BA1145"/>
    <w:rsid w:val="00BA125D"/>
    <w:rsid w:val="00BA1360"/>
    <w:rsid w:val="00BA1580"/>
    <w:rsid w:val="00BA24BC"/>
    <w:rsid w:val="00BA2594"/>
    <w:rsid w:val="00BA3D57"/>
    <w:rsid w:val="00BA3EA7"/>
    <w:rsid w:val="00BA527D"/>
    <w:rsid w:val="00BA6014"/>
    <w:rsid w:val="00BA631B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51EA"/>
    <w:rsid w:val="00BB69CC"/>
    <w:rsid w:val="00BB6A5B"/>
    <w:rsid w:val="00BB6D66"/>
    <w:rsid w:val="00BB7A79"/>
    <w:rsid w:val="00BB7E71"/>
    <w:rsid w:val="00BC01FE"/>
    <w:rsid w:val="00BC0ECC"/>
    <w:rsid w:val="00BC1CA8"/>
    <w:rsid w:val="00BC1D5B"/>
    <w:rsid w:val="00BC2700"/>
    <w:rsid w:val="00BC274F"/>
    <w:rsid w:val="00BC2818"/>
    <w:rsid w:val="00BC3116"/>
    <w:rsid w:val="00BC3BA8"/>
    <w:rsid w:val="00BC4652"/>
    <w:rsid w:val="00BC4F36"/>
    <w:rsid w:val="00BC54B4"/>
    <w:rsid w:val="00BC5505"/>
    <w:rsid w:val="00BC5BDF"/>
    <w:rsid w:val="00BC6325"/>
    <w:rsid w:val="00BC6ECF"/>
    <w:rsid w:val="00BC72B3"/>
    <w:rsid w:val="00BC7343"/>
    <w:rsid w:val="00BC7F2C"/>
    <w:rsid w:val="00BD002C"/>
    <w:rsid w:val="00BD0E1E"/>
    <w:rsid w:val="00BD12CF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CC4"/>
    <w:rsid w:val="00BD7019"/>
    <w:rsid w:val="00BD7147"/>
    <w:rsid w:val="00BD720C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B79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F37"/>
    <w:rsid w:val="00BF7544"/>
    <w:rsid w:val="00C00C88"/>
    <w:rsid w:val="00C01A0A"/>
    <w:rsid w:val="00C03174"/>
    <w:rsid w:val="00C04772"/>
    <w:rsid w:val="00C05187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499"/>
    <w:rsid w:val="00C11B52"/>
    <w:rsid w:val="00C12966"/>
    <w:rsid w:val="00C13027"/>
    <w:rsid w:val="00C13D53"/>
    <w:rsid w:val="00C141ED"/>
    <w:rsid w:val="00C14390"/>
    <w:rsid w:val="00C14D4F"/>
    <w:rsid w:val="00C154E4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5E22"/>
    <w:rsid w:val="00C261CE"/>
    <w:rsid w:val="00C26C4D"/>
    <w:rsid w:val="00C26D36"/>
    <w:rsid w:val="00C27C74"/>
    <w:rsid w:val="00C31465"/>
    <w:rsid w:val="00C319C5"/>
    <w:rsid w:val="00C33B15"/>
    <w:rsid w:val="00C33C8E"/>
    <w:rsid w:val="00C34220"/>
    <w:rsid w:val="00C3543C"/>
    <w:rsid w:val="00C358A2"/>
    <w:rsid w:val="00C35B26"/>
    <w:rsid w:val="00C36513"/>
    <w:rsid w:val="00C36C53"/>
    <w:rsid w:val="00C3702A"/>
    <w:rsid w:val="00C3704C"/>
    <w:rsid w:val="00C37149"/>
    <w:rsid w:val="00C404AD"/>
    <w:rsid w:val="00C404C7"/>
    <w:rsid w:val="00C4066E"/>
    <w:rsid w:val="00C406A6"/>
    <w:rsid w:val="00C408AB"/>
    <w:rsid w:val="00C40BE8"/>
    <w:rsid w:val="00C40EE1"/>
    <w:rsid w:val="00C41166"/>
    <w:rsid w:val="00C414C1"/>
    <w:rsid w:val="00C419EC"/>
    <w:rsid w:val="00C42AC8"/>
    <w:rsid w:val="00C43BAE"/>
    <w:rsid w:val="00C447D4"/>
    <w:rsid w:val="00C449A8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27E0"/>
    <w:rsid w:val="00C539B7"/>
    <w:rsid w:val="00C53C19"/>
    <w:rsid w:val="00C541B1"/>
    <w:rsid w:val="00C54703"/>
    <w:rsid w:val="00C55E22"/>
    <w:rsid w:val="00C57104"/>
    <w:rsid w:val="00C60EA0"/>
    <w:rsid w:val="00C6207D"/>
    <w:rsid w:val="00C65302"/>
    <w:rsid w:val="00C65A43"/>
    <w:rsid w:val="00C661DF"/>
    <w:rsid w:val="00C6644C"/>
    <w:rsid w:val="00C6675D"/>
    <w:rsid w:val="00C66A9B"/>
    <w:rsid w:val="00C6723C"/>
    <w:rsid w:val="00C67F76"/>
    <w:rsid w:val="00C70C99"/>
    <w:rsid w:val="00C7125D"/>
    <w:rsid w:val="00C717ED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B8D"/>
    <w:rsid w:val="00C77E92"/>
    <w:rsid w:val="00C77EC4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3F1"/>
    <w:rsid w:val="00C839A3"/>
    <w:rsid w:val="00C8520F"/>
    <w:rsid w:val="00C85469"/>
    <w:rsid w:val="00C8556C"/>
    <w:rsid w:val="00C8571A"/>
    <w:rsid w:val="00C85ACB"/>
    <w:rsid w:val="00C8620D"/>
    <w:rsid w:val="00C86FDF"/>
    <w:rsid w:val="00C874EF"/>
    <w:rsid w:val="00C87638"/>
    <w:rsid w:val="00C877DD"/>
    <w:rsid w:val="00C910DD"/>
    <w:rsid w:val="00C91623"/>
    <w:rsid w:val="00C91B14"/>
    <w:rsid w:val="00C927E2"/>
    <w:rsid w:val="00C927ED"/>
    <w:rsid w:val="00C9337D"/>
    <w:rsid w:val="00C933EC"/>
    <w:rsid w:val="00C93BE4"/>
    <w:rsid w:val="00C9578E"/>
    <w:rsid w:val="00C96D87"/>
    <w:rsid w:val="00C9742B"/>
    <w:rsid w:val="00C97E2B"/>
    <w:rsid w:val="00CA00B0"/>
    <w:rsid w:val="00CA1C14"/>
    <w:rsid w:val="00CA1FF6"/>
    <w:rsid w:val="00CA2DAE"/>
    <w:rsid w:val="00CA398C"/>
    <w:rsid w:val="00CA3E01"/>
    <w:rsid w:val="00CA512D"/>
    <w:rsid w:val="00CA5742"/>
    <w:rsid w:val="00CA5A69"/>
    <w:rsid w:val="00CA672E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2093"/>
    <w:rsid w:val="00CC20B6"/>
    <w:rsid w:val="00CC3F9D"/>
    <w:rsid w:val="00CC46F0"/>
    <w:rsid w:val="00CC5365"/>
    <w:rsid w:val="00CC60C4"/>
    <w:rsid w:val="00CC6682"/>
    <w:rsid w:val="00CC69B7"/>
    <w:rsid w:val="00CC78C6"/>
    <w:rsid w:val="00CD03C4"/>
    <w:rsid w:val="00CD07E1"/>
    <w:rsid w:val="00CD0D97"/>
    <w:rsid w:val="00CD0FCC"/>
    <w:rsid w:val="00CD45D2"/>
    <w:rsid w:val="00CD5CEC"/>
    <w:rsid w:val="00CD6618"/>
    <w:rsid w:val="00CE01B2"/>
    <w:rsid w:val="00CE0418"/>
    <w:rsid w:val="00CE0DC2"/>
    <w:rsid w:val="00CE1F5C"/>
    <w:rsid w:val="00CE2709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F63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5067"/>
    <w:rsid w:val="00CF62AE"/>
    <w:rsid w:val="00CF71E2"/>
    <w:rsid w:val="00CF72E5"/>
    <w:rsid w:val="00CF7A8A"/>
    <w:rsid w:val="00CF7C35"/>
    <w:rsid w:val="00CF7DCB"/>
    <w:rsid w:val="00CF7F7F"/>
    <w:rsid w:val="00D0141B"/>
    <w:rsid w:val="00D0163E"/>
    <w:rsid w:val="00D02181"/>
    <w:rsid w:val="00D0263F"/>
    <w:rsid w:val="00D0291C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32B8"/>
    <w:rsid w:val="00D252D3"/>
    <w:rsid w:val="00D25D12"/>
    <w:rsid w:val="00D26936"/>
    <w:rsid w:val="00D26D86"/>
    <w:rsid w:val="00D27646"/>
    <w:rsid w:val="00D27897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3190"/>
    <w:rsid w:val="00D34173"/>
    <w:rsid w:val="00D341AE"/>
    <w:rsid w:val="00D343AC"/>
    <w:rsid w:val="00D347E5"/>
    <w:rsid w:val="00D349B6"/>
    <w:rsid w:val="00D34E59"/>
    <w:rsid w:val="00D34F29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56D8"/>
    <w:rsid w:val="00D467F9"/>
    <w:rsid w:val="00D46854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BFA"/>
    <w:rsid w:val="00D62FE7"/>
    <w:rsid w:val="00D634A0"/>
    <w:rsid w:val="00D635BE"/>
    <w:rsid w:val="00D63B4D"/>
    <w:rsid w:val="00D64E48"/>
    <w:rsid w:val="00D653A6"/>
    <w:rsid w:val="00D6617D"/>
    <w:rsid w:val="00D66EBD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77C72"/>
    <w:rsid w:val="00D806EC"/>
    <w:rsid w:val="00D80BDA"/>
    <w:rsid w:val="00D80FC9"/>
    <w:rsid w:val="00D81E21"/>
    <w:rsid w:val="00D83192"/>
    <w:rsid w:val="00D83FBD"/>
    <w:rsid w:val="00D84C30"/>
    <w:rsid w:val="00D8517F"/>
    <w:rsid w:val="00D85951"/>
    <w:rsid w:val="00D85CEC"/>
    <w:rsid w:val="00D8650D"/>
    <w:rsid w:val="00D86E16"/>
    <w:rsid w:val="00D87ACD"/>
    <w:rsid w:val="00D87B8E"/>
    <w:rsid w:val="00D90229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97A3E"/>
    <w:rsid w:val="00DA0953"/>
    <w:rsid w:val="00DA1ADE"/>
    <w:rsid w:val="00DA1DEC"/>
    <w:rsid w:val="00DA21D0"/>
    <w:rsid w:val="00DA3736"/>
    <w:rsid w:val="00DA377B"/>
    <w:rsid w:val="00DA3EBE"/>
    <w:rsid w:val="00DA5ED0"/>
    <w:rsid w:val="00DA5FE3"/>
    <w:rsid w:val="00DA77EF"/>
    <w:rsid w:val="00DA7B68"/>
    <w:rsid w:val="00DB01DF"/>
    <w:rsid w:val="00DB0334"/>
    <w:rsid w:val="00DB04C3"/>
    <w:rsid w:val="00DB1BD4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5CF"/>
    <w:rsid w:val="00DC1CE7"/>
    <w:rsid w:val="00DC1E65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4A50"/>
    <w:rsid w:val="00DD4B26"/>
    <w:rsid w:val="00DD5A47"/>
    <w:rsid w:val="00DD661C"/>
    <w:rsid w:val="00DE1CAE"/>
    <w:rsid w:val="00DE276A"/>
    <w:rsid w:val="00DE3849"/>
    <w:rsid w:val="00DE6576"/>
    <w:rsid w:val="00DE6E0B"/>
    <w:rsid w:val="00DE7C9A"/>
    <w:rsid w:val="00DF0CC9"/>
    <w:rsid w:val="00DF0D15"/>
    <w:rsid w:val="00DF0FFC"/>
    <w:rsid w:val="00DF111A"/>
    <w:rsid w:val="00DF1413"/>
    <w:rsid w:val="00DF163E"/>
    <w:rsid w:val="00DF2A11"/>
    <w:rsid w:val="00DF2DBC"/>
    <w:rsid w:val="00DF333C"/>
    <w:rsid w:val="00DF358D"/>
    <w:rsid w:val="00DF37CB"/>
    <w:rsid w:val="00DF3F9D"/>
    <w:rsid w:val="00DF40B3"/>
    <w:rsid w:val="00DF4AD2"/>
    <w:rsid w:val="00DF54C2"/>
    <w:rsid w:val="00DF5E5E"/>
    <w:rsid w:val="00DF6131"/>
    <w:rsid w:val="00DF701C"/>
    <w:rsid w:val="00DF7EFF"/>
    <w:rsid w:val="00DF7FEA"/>
    <w:rsid w:val="00E008C9"/>
    <w:rsid w:val="00E00CD5"/>
    <w:rsid w:val="00E02C04"/>
    <w:rsid w:val="00E02D60"/>
    <w:rsid w:val="00E0397C"/>
    <w:rsid w:val="00E03C41"/>
    <w:rsid w:val="00E049E3"/>
    <w:rsid w:val="00E0502C"/>
    <w:rsid w:val="00E055D5"/>
    <w:rsid w:val="00E0580F"/>
    <w:rsid w:val="00E05BCA"/>
    <w:rsid w:val="00E065BF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766"/>
    <w:rsid w:val="00E21CBC"/>
    <w:rsid w:val="00E2242E"/>
    <w:rsid w:val="00E22994"/>
    <w:rsid w:val="00E23867"/>
    <w:rsid w:val="00E24BF5"/>
    <w:rsid w:val="00E24FEC"/>
    <w:rsid w:val="00E25913"/>
    <w:rsid w:val="00E2677D"/>
    <w:rsid w:val="00E26A87"/>
    <w:rsid w:val="00E27104"/>
    <w:rsid w:val="00E27AC1"/>
    <w:rsid w:val="00E27BA3"/>
    <w:rsid w:val="00E27FBB"/>
    <w:rsid w:val="00E30323"/>
    <w:rsid w:val="00E3090C"/>
    <w:rsid w:val="00E30F77"/>
    <w:rsid w:val="00E3164D"/>
    <w:rsid w:val="00E3277A"/>
    <w:rsid w:val="00E338B5"/>
    <w:rsid w:val="00E33CC3"/>
    <w:rsid w:val="00E34F63"/>
    <w:rsid w:val="00E351C7"/>
    <w:rsid w:val="00E379FD"/>
    <w:rsid w:val="00E401F0"/>
    <w:rsid w:val="00E4029E"/>
    <w:rsid w:val="00E402CF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CF3"/>
    <w:rsid w:val="00E66E04"/>
    <w:rsid w:val="00E67098"/>
    <w:rsid w:val="00E671FE"/>
    <w:rsid w:val="00E6733E"/>
    <w:rsid w:val="00E674C1"/>
    <w:rsid w:val="00E67CDB"/>
    <w:rsid w:val="00E70277"/>
    <w:rsid w:val="00E7176B"/>
    <w:rsid w:val="00E71A72"/>
    <w:rsid w:val="00E72807"/>
    <w:rsid w:val="00E730DE"/>
    <w:rsid w:val="00E73987"/>
    <w:rsid w:val="00E73ED6"/>
    <w:rsid w:val="00E75369"/>
    <w:rsid w:val="00E75F7D"/>
    <w:rsid w:val="00E80235"/>
    <w:rsid w:val="00E807AC"/>
    <w:rsid w:val="00E80A12"/>
    <w:rsid w:val="00E80F6E"/>
    <w:rsid w:val="00E80FA6"/>
    <w:rsid w:val="00E8136F"/>
    <w:rsid w:val="00E81AA0"/>
    <w:rsid w:val="00E81D7C"/>
    <w:rsid w:val="00E81F75"/>
    <w:rsid w:val="00E821CF"/>
    <w:rsid w:val="00E82D83"/>
    <w:rsid w:val="00E831A4"/>
    <w:rsid w:val="00E83330"/>
    <w:rsid w:val="00E8395E"/>
    <w:rsid w:val="00E84028"/>
    <w:rsid w:val="00E84827"/>
    <w:rsid w:val="00E84A19"/>
    <w:rsid w:val="00E851D9"/>
    <w:rsid w:val="00E8592D"/>
    <w:rsid w:val="00E8652C"/>
    <w:rsid w:val="00E86BE2"/>
    <w:rsid w:val="00E86C05"/>
    <w:rsid w:val="00E87352"/>
    <w:rsid w:val="00E874B0"/>
    <w:rsid w:val="00E9030D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1BCC"/>
    <w:rsid w:val="00EA2D48"/>
    <w:rsid w:val="00EA38D7"/>
    <w:rsid w:val="00EA401C"/>
    <w:rsid w:val="00EA53A8"/>
    <w:rsid w:val="00EA6294"/>
    <w:rsid w:val="00EA62BF"/>
    <w:rsid w:val="00EA692A"/>
    <w:rsid w:val="00EA6D5C"/>
    <w:rsid w:val="00EA74B4"/>
    <w:rsid w:val="00EA7844"/>
    <w:rsid w:val="00EA7CA1"/>
    <w:rsid w:val="00EB010C"/>
    <w:rsid w:val="00EB01F6"/>
    <w:rsid w:val="00EB07FB"/>
    <w:rsid w:val="00EB0C1F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22CC"/>
    <w:rsid w:val="00EC27E6"/>
    <w:rsid w:val="00EC3C13"/>
    <w:rsid w:val="00EC4ECC"/>
    <w:rsid w:val="00EC5CA9"/>
    <w:rsid w:val="00EC6093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199A"/>
    <w:rsid w:val="00ED241A"/>
    <w:rsid w:val="00ED257B"/>
    <w:rsid w:val="00ED3980"/>
    <w:rsid w:val="00ED3F57"/>
    <w:rsid w:val="00ED41E4"/>
    <w:rsid w:val="00ED510B"/>
    <w:rsid w:val="00ED5405"/>
    <w:rsid w:val="00ED59B2"/>
    <w:rsid w:val="00EE0C7D"/>
    <w:rsid w:val="00EE0FCA"/>
    <w:rsid w:val="00EE171A"/>
    <w:rsid w:val="00EE29AE"/>
    <w:rsid w:val="00EE33DD"/>
    <w:rsid w:val="00EE34B8"/>
    <w:rsid w:val="00EE39C4"/>
    <w:rsid w:val="00EE3CC7"/>
    <w:rsid w:val="00EE4D39"/>
    <w:rsid w:val="00EE507A"/>
    <w:rsid w:val="00EE5BB6"/>
    <w:rsid w:val="00EE6200"/>
    <w:rsid w:val="00EE650F"/>
    <w:rsid w:val="00EE6D02"/>
    <w:rsid w:val="00EE6F69"/>
    <w:rsid w:val="00EF0F16"/>
    <w:rsid w:val="00EF25EE"/>
    <w:rsid w:val="00EF2991"/>
    <w:rsid w:val="00EF33E6"/>
    <w:rsid w:val="00EF4559"/>
    <w:rsid w:val="00EF5D22"/>
    <w:rsid w:val="00EF6223"/>
    <w:rsid w:val="00EF6573"/>
    <w:rsid w:val="00EF6B6F"/>
    <w:rsid w:val="00EF6E95"/>
    <w:rsid w:val="00EF784E"/>
    <w:rsid w:val="00EF7CA1"/>
    <w:rsid w:val="00F00FB5"/>
    <w:rsid w:val="00F01024"/>
    <w:rsid w:val="00F02277"/>
    <w:rsid w:val="00F0229F"/>
    <w:rsid w:val="00F0260F"/>
    <w:rsid w:val="00F0272C"/>
    <w:rsid w:val="00F0408E"/>
    <w:rsid w:val="00F054FC"/>
    <w:rsid w:val="00F067DB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1D01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69E"/>
    <w:rsid w:val="00F319AF"/>
    <w:rsid w:val="00F33AD8"/>
    <w:rsid w:val="00F34393"/>
    <w:rsid w:val="00F3457E"/>
    <w:rsid w:val="00F34BAA"/>
    <w:rsid w:val="00F34C5B"/>
    <w:rsid w:val="00F34EF9"/>
    <w:rsid w:val="00F34FEE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5F3"/>
    <w:rsid w:val="00F446E6"/>
    <w:rsid w:val="00F46641"/>
    <w:rsid w:val="00F46B3E"/>
    <w:rsid w:val="00F47662"/>
    <w:rsid w:val="00F47DF9"/>
    <w:rsid w:val="00F50B8F"/>
    <w:rsid w:val="00F50FFE"/>
    <w:rsid w:val="00F51A0D"/>
    <w:rsid w:val="00F51C8E"/>
    <w:rsid w:val="00F522DD"/>
    <w:rsid w:val="00F52F5D"/>
    <w:rsid w:val="00F53623"/>
    <w:rsid w:val="00F53A3F"/>
    <w:rsid w:val="00F53E8E"/>
    <w:rsid w:val="00F5420C"/>
    <w:rsid w:val="00F543DD"/>
    <w:rsid w:val="00F54C30"/>
    <w:rsid w:val="00F55200"/>
    <w:rsid w:val="00F55708"/>
    <w:rsid w:val="00F56FD0"/>
    <w:rsid w:val="00F5725D"/>
    <w:rsid w:val="00F5791D"/>
    <w:rsid w:val="00F60B64"/>
    <w:rsid w:val="00F60C65"/>
    <w:rsid w:val="00F62000"/>
    <w:rsid w:val="00F62064"/>
    <w:rsid w:val="00F62DF3"/>
    <w:rsid w:val="00F640C1"/>
    <w:rsid w:val="00F64490"/>
    <w:rsid w:val="00F64BE2"/>
    <w:rsid w:val="00F65246"/>
    <w:rsid w:val="00F65EA7"/>
    <w:rsid w:val="00F66067"/>
    <w:rsid w:val="00F667FE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F9A"/>
    <w:rsid w:val="00F76079"/>
    <w:rsid w:val="00F772D1"/>
    <w:rsid w:val="00F77FAD"/>
    <w:rsid w:val="00F80F7B"/>
    <w:rsid w:val="00F821DE"/>
    <w:rsid w:val="00F83663"/>
    <w:rsid w:val="00F83B7B"/>
    <w:rsid w:val="00F85EAD"/>
    <w:rsid w:val="00F864D3"/>
    <w:rsid w:val="00F86B0D"/>
    <w:rsid w:val="00F86EF5"/>
    <w:rsid w:val="00F870F7"/>
    <w:rsid w:val="00F87D9F"/>
    <w:rsid w:val="00F87FC1"/>
    <w:rsid w:val="00F90B02"/>
    <w:rsid w:val="00F911AD"/>
    <w:rsid w:val="00F912FA"/>
    <w:rsid w:val="00F91676"/>
    <w:rsid w:val="00F93EC6"/>
    <w:rsid w:val="00F942DB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0C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28B0"/>
    <w:rsid w:val="00FB3733"/>
    <w:rsid w:val="00FB3940"/>
    <w:rsid w:val="00FB3C96"/>
    <w:rsid w:val="00FB4CFB"/>
    <w:rsid w:val="00FB5E94"/>
    <w:rsid w:val="00FB637B"/>
    <w:rsid w:val="00FB678A"/>
    <w:rsid w:val="00FC01C1"/>
    <w:rsid w:val="00FC0513"/>
    <w:rsid w:val="00FC1362"/>
    <w:rsid w:val="00FC20A9"/>
    <w:rsid w:val="00FC3577"/>
    <w:rsid w:val="00FC36E5"/>
    <w:rsid w:val="00FC43F3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28BB"/>
    <w:rsid w:val="00FD2A52"/>
    <w:rsid w:val="00FD378C"/>
    <w:rsid w:val="00FD3991"/>
    <w:rsid w:val="00FD41E8"/>
    <w:rsid w:val="00FD4775"/>
    <w:rsid w:val="00FD4DF5"/>
    <w:rsid w:val="00FD5881"/>
    <w:rsid w:val="00FD5D86"/>
    <w:rsid w:val="00FD5D9D"/>
    <w:rsid w:val="00FD5FF0"/>
    <w:rsid w:val="00FD670B"/>
    <w:rsid w:val="00FD686B"/>
    <w:rsid w:val="00FD6C91"/>
    <w:rsid w:val="00FD7107"/>
    <w:rsid w:val="00FE033E"/>
    <w:rsid w:val="00FE0440"/>
    <w:rsid w:val="00FE04A3"/>
    <w:rsid w:val="00FE0AEB"/>
    <w:rsid w:val="00FE0B69"/>
    <w:rsid w:val="00FE2603"/>
    <w:rsid w:val="00FE2FEB"/>
    <w:rsid w:val="00FE34C1"/>
    <w:rsid w:val="00FE3580"/>
    <w:rsid w:val="00FE4B55"/>
    <w:rsid w:val="00FE50F4"/>
    <w:rsid w:val="00FE5172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741E4C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620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3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C6EB7-501E-4E3B-B05B-3E27DF87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2685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nna Grabczak</cp:lastModifiedBy>
  <cp:revision>4</cp:revision>
  <cp:lastPrinted>2021-12-22T16:18:00Z</cp:lastPrinted>
  <dcterms:created xsi:type="dcterms:W3CDTF">2022-03-09T12:07:00Z</dcterms:created>
  <dcterms:modified xsi:type="dcterms:W3CDTF">2022-03-09T12:10:00Z</dcterms:modified>
</cp:coreProperties>
</file>